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0C" w:rsidRPr="008F2692" w:rsidRDefault="00753A0C" w:rsidP="00753A0C">
      <w:pPr>
        <w:wordWrap w:val="0"/>
        <w:jc w:val="right"/>
        <w:rPr>
          <w:sz w:val="22"/>
          <w:szCs w:val="22"/>
        </w:rPr>
      </w:pPr>
      <w:r w:rsidRPr="008F2692">
        <w:rPr>
          <w:rFonts w:hint="eastAsia"/>
          <w:sz w:val="22"/>
          <w:szCs w:val="22"/>
        </w:rPr>
        <w:t>熊老健第</w:t>
      </w:r>
      <w:r w:rsidR="001E5657">
        <w:rPr>
          <w:rFonts w:hint="eastAsia"/>
          <w:sz w:val="22"/>
          <w:szCs w:val="22"/>
        </w:rPr>
        <w:t>165</w:t>
      </w:r>
      <w:r w:rsidRPr="008F2692">
        <w:rPr>
          <w:rFonts w:hint="eastAsia"/>
          <w:sz w:val="22"/>
          <w:szCs w:val="22"/>
        </w:rPr>
        <w:t>号</w:t>
      </w:r>
    </w:p>
    <w:p w:rsidR="00A4151B" w:rsidRPr="00D033A1" w:rsidRDefault="00E004E1" w:rsidP="00E004E1">
      <w:pPr>
        <w:jc w:val="right"/>
        <w:rPr>
          <w:sz w:val="22"/>
          <w:szCs w:val="22"/>
        </w:rPr>
      </w:pPr>
      <w:r w:rsidRPr="00D033A1">
        <w:rPr>
          <w:rFonts w:hint="eastAsia"/>
          <w:sz w:val="22"/>
          <w:szCs w:val="22"/>
        </w:rPr>
        <w:t>平成</w:t>
      </w:r>
      <w:r w:rsidR="00EC4BAB">
        <w:rPr>
          <w:rFonts w:hint="eastAsia"/>
          <w:sz w:val="22"/>
          <w:szCs w:val="22"/>
        </w:rPr>
        <w:t>26</w:t>
      </w:r>
      <w:r w:rsidRPr="00D033A1">
        <w:rPr>
          <w:rFonts w:hint="eastAsia"/>
          <w:sz w:val="22"/>
          <w:szCs w:val="22"/>
        </w:rPr>
        <w:t>年</w:t>
      </w:r>
      <w:r w:rsidR="008E378A">
        <w:rPr>
          <w:rFonts w:hint="eastAsia"/>
          <w:sz w:val="22"/>
          <w:szCs w:val="22"/>
        </w:rPr>
        <w:t>10</w:t>
      </w:r>
      <w:r w:rsidRPr="00D033A1">
        <w:rPr>
          <w:rFonts w:hint="eastAsia"/>
          <w:sz w:val="22"/>
          <w:szCs w:val="22"/>
        </w:rPr>
        <w:t>月</w:t>
      </w:r>
      <w:r w:rsidR="00D12FFB">
        <w:rPr>
          <w:rFonts w:hint="eastAsia"/>
          <w:sz w:val="22"/>
          <w:szCs w:val="22"/>
        </w:rPr>
        <w:t>28</w:t>
      </w:r>
      <w:r w:rsidRPr="00D033A1">
        <w:rPr>
          <w:rFonts w:hint="eastAsia"/>
          <w:sz w:val="22"/>
          <w:szCs w:val="22"/>
        </w:rPr>
        <w:t>日</w:t>
      </w:r>
    </w:p>
    <w:p w:rsidR="00587EBF" w:rsidRPr="00D033A1" w:rsidRDefault="00587EBF" w:rsidP="00A4151B">
      <w:pPr>
        <w:rPr>
          <w:sz w:val="22"/>
          <w:szCs w:val="22"/>
        </w:rPr>
      </w:pPr>
    </w:p>
    <w:p w:rsidR="00AF1090" w:rsidRPr="00D033A1" w:rsidRDefault="00AF1090" w:rsidP="00357A98">
      <w:pPr>
        <w:pStyle w:val="a5"/>
        <w:ind w:firstLineChars="100" w:firstLine="220"/>
        <w:rPr>
          <w:sz w:val="22"/>
          <w:szCs w:val="22"/>
        </w:rPr>
      </w:pPr>
      <w:r w:rsidRPr="00D033A1">
        <w:rPr>
          <w:rFonts w:hint="eastAsia"/>
          <w:sz w:val="22"/>
          <w:szCs w:val="22"/>
        </w:rPr>
        <w:t>会</w:t>
      </w:r>
      <w:r w:rsidR="00A4151B" w:rsidRPr="00D033A1">
        <w:rPr>
          <w:rFonts w:hint="eastAsia"/>
          <w:sz w:val="22"/>
          <w:szCs w:val="22"/>
        </w:rPr>
        <w:t xml:space="preserve">　</w:t>
      </w:r>
      <w:r w:rsidRPr="00D033A1">
        <w:rPr>
          <w:rFonts w:hint="eastAsia"/>
          <w:sz w:val="22"/>
          <w:szCs w:val="22"/>
        </w:rPr>
        <w:t>員</w:t>
      </w:r>
      <w:r w:rsidR="00A4151B" w:rsidRPr="00D033A1">
        <w:rPr>
          <w:rFonts w:hint="eastAsia"/>
          <w:sz w:val="22"/>
          <w:szCs w:val="22"/>
        </w:rPr>
        <w:t xml:space="preserve">　</w:t>
      </w:r>
      <w:r w:rsidRPr="00D033A1">
        <w:rPr>
          <w:rFonts w:hint="eastAsia"/>
          <w:sz w:val="22"/>
          <w:szCs w:val="22"/>
        </w:rPr>
        <w:t>各</w:t>
      </w:r>
      <w:r w:rsidR="00A4151B" w:rsidRPr="00D033A1">
        <w:rPr>
          <w:rFonts w:hint="eastAsia"/>
          <w:sz w:val="22"/>
          <w:szCs w:val="22"/>
        </w:rPr>
        <w:t xml:space="preserve">　</w:t>
      </w:r>
      <w:r w:rsidRPr="00D033A1">
        <w:rPr>
          <w:rFonts w:hint="eastAsia"/>
          <w:sz w:val="22"/>
          <w:szCs w:val="22"/>
        </w:rPr>
        <w:t>位</w:t>
      </w:r>
    </w:p>
    <w:p w:rsidR="00AF1090" w:rsidRPr="00D033A1" w:rsidRDefault="00391E68" w:rsidP="00E63186">
      <w:pPr>
        <w:pStyle w:val="a5"/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CC6B36">
        <w:rPr>
          <w:rFonts w:hint="eastAsia"/>
          <w:sz w:val="22"/>
          <w:szCs w:val="22"/>
        </w:rPr>
        <w:t>社団法人</w:t>
      </w:r>
      <w:r w:rsidR="00671A0C">
        <w:rPr>
          <w:rFonts w:hint="eastAsia"/>
          <w:sz w:val="22"/>
          <w:szCs w:val="22"/>
        </w:rPr>
        <w:t xml:space="preserve"> </w:t>
      </w:r>
      <w:r w:rsidR="00E63186" w:rsidRPr="00D033A1">
        <w:rPr>
          <w:rFonts w:hint="eastAsia"/>
          <w:sz w:val="22"/>
          <w:szCs w:val="22"/>
        </w:rPr>
        <w:t>熊本県老人保健施設協</w:t>
      </w:r>
      <w:r w:rsidR="00AF1090" w:rsidRPr="00D033A1">
        <w:rPr>
          <w:rFonts w:hint="eastAsia"/>
          <w:sz w:val="22"/>
          <w:szCs w:val="22"/>
        </w:rPr>
        <w:t>会</w:t>
      </w:r>
    </w:p>
    <w:p w:rsidR="00AF1090" w:rsidRDefault="00427E15" w:rsidP="000809C7">
      <w:pPr>
        <w:pStyle w:val="a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　長　</w:t>
      </w:r>
      <w:r w:rsidR="00BB31E7" w:rsidRPr="00D033A1">
        <w:rPr>
          <w:rFonts w:hint="eastAsia"/>
          <w:sz w:val="22"/>
          <w:szCs w:val="22"/>
        </w:rPr>
        <w:t>山</w:t>
      </w:r>
      <w:r>
        <w:rPr>
          <w:rFonts w:hint="eastAsia"/>
          <w:sz w:val="22"/>
          <w:szCs w:val="22"/>
        </w:rPr>
        <w:t xml:space="preserve">　</w:t>
      </w:r>
      <w:r w:rsidR="00BB31E7" w:rsidRPr="00D033A1">
        <w:rPr>
          <w:rFonts w:hint="eastAsia"/>
          <w:sz w:val="22"/>
          <w:szCs w:val="22"/>
        </w:rPr>
        <w:t>田　和</w:t>
      </w:r>
      <w:r>
        <w:rPr>
          <w:rFonts w:hint="eastAsia"/>
          <w:sz w:val="22"/>
          <w:szCs w:val="22"/>
        </w:rPr>
        <w:t xml:space="preserve">　</w:t>
      </w:r>
      <w:r w:rsidR="00BB31E7" w:rsidRPr="00D033A1">
        <w:rPr>
          <w:rFonts w:hint="eastAsia"/>
          <w:sz w:val="22"/>
          <w:szCs w:val="22"/>
        </w:rPr>
        <w:t>彦</w:t>
      </w:r>
    </w:p>
    <w:p w:rsidR="00427E15" w:rsidRPr="00427E15" w:rsidRDefault="00427E15" w:rsidP="00427E15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【公　印　省　略】</w:t>
      </w:r>
    </w:p>
    <w:p w:rsidR="00587EBF" w:rsidRDefault="00587EBF" w:rsidP="00587EBF">
      <w:pPr>
        <w:rPr>
          <w:sz w:val="22"/>
          <w:szCs w:val="22"/>
        </w:rPr>
      </w:pPr>
    </w:p>
    <w:p w:rsidR="000809C7" w:rsidRPr="000809C7" w:rsidRDefault="000809C7" w:rsidP="00587EBF">
      <w:pPr>
        <w:rPr>
          <w:sz w:val="22"/>
          <w:szCs w:val="22"/>
        </w:rPr>
      </w:pPr>
    </w:p>
    <w:p w:rsidR="00AF1090" w:rsidRPr="00F35C4D" w:rsidRDefault="00AF1090" w:rsidP="00F35C4D">
      <w:pPr>
        <w:pStyle w:val="a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5C4D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EC4BAB">
        <w:rPr>
          <w:rFonts w:ascii="ＭＳ ゴシック" w:eastAsia="ＭＳ ゴシック" w:hAnsi="ＭＳ ゴシック" w:hint="eastAsia"/>
          <w:b/>
          <w:sz w:val="28"/>
          <w:szCs w:val="28"/>
        </w:rPr>
        <w:t>２６</w:t>
      </w:r>
      <w:r w:rsidRPr="00F35C4D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A6976" w:rsidRPr="00F35C4D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CE3B6F" w:rsidRPr="00F35C4D">
        <w:rPr>
          <w:rFonts w:ascii="ＭＳ ゴシック" w:eastAsia="ＭＳ ゴシック" w:hAnsi="ＭＳ ゴシック" w:hint="eastAsia"/>
          <w:b/>
          <w:sz w:val="28"/>
          <w:szCs w:val="28"/>
        </w:rPr>
        <w:t>熊本県老人保健施設協会</w:t>
      </w:r>
      <w:r w:rsidRPr="00F35C4D">
        <w:rPr>
          <w:rFonts w:ascii="ＭＳ ゴシック" w:eastAsia="ＭＳ ゴシック" w:hAnsi="ＭＳ ゴシック" w:hint="eastAsia"/>
          <w:b/>
          <w:sz w:val="28"/>
          <w:szCs w:val="28"/>
        </w:rPr>
        <w:t>職員</w:t>
      </w:r>
      <w:r w:rsidR="00CE3B6F" w:rsidRPr="00F35C4D">
        <w:rPr>
          <w:rFonts w:ascii="ＭＳ ゴシック" w:eastAsia="ＭＳ ゴシック" w:hAnsi="ＭＳ ゴシック" w:hint="eastAsia"/>
          <w:b/>
          <w:sz w:val="28"/>
          <w:szCs w:val="28"/>
        </w:rPr>
        <w:t>基礎</w:t>
      </w:r>
      <w:r w:rsidRPr="00F35C4D">
        <w:rPr>
          <w:rFonts w:ascii="ＭＳ ゴシック" w:eastAsia="ＭＳ ゴシック" w:hAnsi="ＭＳ ゴシック" w:hint="eastAsia"/>
          <w:b/>
          <w:sz w:val="28"/>
          <w:szCs w:val="28"/>
        </w:rPr>
        <w:t>研修会」のご案内</w:t>
      </w:r>
    </w:p>
    <w:p w:rsidR="00F35C4D" w:rsidRPr="00391E68" w:rsidRDefault="00F35C4D" w:rsidP="00F35C4D"/>
    <w:p w:rsidR="00AF1090" w:rsidRPr="00D033A1" w:rsidRDefault="00AF1090" w:rsidP="000E3C13">
      <w:pPr>
        <w:pStyle w:val="a8"/>
        <w:spacing w:line="360" w:lineRule="auto"/>
        <w:rPr>
          <w:szCs w:val="22"/>
        </w:rPr>
      </w:pPr>
      <w:r w:rsidRPr="00D033A1">
        <w:rPr>
          <w:rFonts w:hint="eastAsia"/>
          <w:szCs w:val="22"/>
        </w:rPr>
        <w:t xml:space="preserve">拝啓　</w:t>
      </w:r>
      <w:r w:rsidRPr="00D033A1">
        <w:rPr>
          <w:rFonts w:ascii="Century" w:hAnsi="Century" w:hint="eastAsia"/>
          <w:szCs w:val="22"/>
        </w:rPr>
        <w:t>時下ますますご清祥のこととお喜び申し上げます。</w:t>
      </w:r>
    </w:p>
    <w:p w:rsidR="00CE3B6F" w:rsidRPr="00D033A1" w:rsidRDefault="00A4151B" w:rsidP="00CE3B6F">
      <w:pPr>
        <w:spacing w:line="360" w:lineRule="auto"/>
        <w:rPr>
          <w:sz w:val="22"/>
          <w:szCs w:val="22"/>
        </w:rPr>
      </w:pPr>
      <w:r w:rsidRPr="00D033A1">
        <w:rPr>
          <w:rFonts w:hint="eastAsia"/>
          <w:sz w:val="22"/>
          <w:szCs w:val="22"/>
        </w:rPr>
        <w:t xml:space="preserve">　</w:t>
      </w:r>
      <w:r w:rsidR="005E5D0C" w:rsidRPr="00D033A1">
        <w:rPr>
          <w:rFonts w:hint="eastAsia"/>
          <w:sz w:val="22"/>
          <w:szCs w:val="22"/>
        </w:rPr>
        <w:t>さて、</w:t>
      </w:r>
      <w:r w:rsidR="004941D5">
        <w:rPr>
          <w:rFonts w:hint="eastAsia"/>
          <w:sz w:val="22"/>
          <w:szCs w:val="22"/>
        </w:rPr>
        <w:t>標記</w:t>
      </w:r>
      <w:r w:rsidR="00BF3112">
        <w:rPr>
          <w:rFonts w:hint="eastAsia"/>
          <w:sz w:val="22"/>
          <w:szCs w:val="22"/>
        </w:rPr>
        <w:t>研修会</w:t>
      </w:r>
      <w:r w:rsidR="004941D5">
        <w:rPr>
          <w:rFonts w:hint="eastAsia"/>
          <w:sz w:val="22"/>
          <w:szCs w:val="22"/>
        </w:rPr>
        <w:t>につきまして</w:t>
      </w:r>
      <w:r w:rsidR="008701CA">
        <w:rPr>
          <w:rFonts w:hint="eastAsia"/>
          <w:sz w:val="22"/>
          <w:szCs w:val="22"/>
        </w:rPr>
        <w:t>、本年度も別紙</w:t>
      </w:r>
      <w:r w:rsidR="00F9075B" w:rsidRPr="00D033A1">
        <w:rPr>
          <w:rFonts w:hint="eastAsia"/>
          <w:sz w:val="22"/>
          <w:szCs w:val="22"/>
        </w:rPr>
        <w:t>開催</w:t>
      </w:r>
      <w:r w:rsidR="00220158" w:rsidRPr="00D033A1">
        <w:rPr>
          <w:rFonts w:hint="eastAsia"/>
          <w:sz w:val="22"/>
          <w:szCs w:val="22"/>
        </w:rPr>
        <w:t>要項</w:t>
      </w:r>
      <w:r w:rsidR="00F9075B" w:rsidRPr="00D033A1">
        <w:rPr>
          <w:rFonts w:hint="eastAsia"/>
          <w:sz w:val="22"/>
          <w:szCs w:val="22"/>
        </w:rPr>
        <w:t>により</w:t>
      </w:r>
      <w:r w:rsidR="000E3C13" w:rsidRPr="00D033A1">
        <w:rPr>
          <w:rFonts w:hint="eastAsia"/>
          <w:sz w:val="22"/>
          <w:szCs w:val="22"/>
        </w:rPr>
        <w:t>開催</w:t>
      </w:r>
      <w:r w:rsidR="00005310">
        <w:rPr>
          <w:rFonts w:hint="eastAsia"/>
          <w:sz w:val="22"/>
          <w:szCs w:val="22"/>
        </w:rPr>
        <w:t>致</w:t>
      </w:r>
      <w:r w:rsidR="000E3C13" w:rsidRPr="00D033A1">
        <w:rPr>
          <w:rFonts w:hint="eastAsia"/>
          <w:sz w:val="22"/>
          <w:szCs w:val="22"/>
        </w:rPr>
        <w:t>しますので</w:t>
      </w:r>
      <w:r w:rsidRPr="00D033A1">
        <w:rPr>
          <w:rFonts w:hint="eastAsia"/>
          <w:sz w:val="22"/>
          <w:szCs w:val="22"/>
        </w:rPr>
        <w:t>ご案内申し上げます</w:t>
      </w:r>
      <w:r w:rsidR="00CE3B6F" w:rsidRPr="00D033A1">
        <w:rPr>
          <w:rFonts w:hint="eastAsia"/>
          <w:sz w:val="22"/>
          <w:szCs w:val="22"/>
        </w:rPr>
        <w:t>。</w:t>
      </w:r>
    </w:p>
    <w:p w:rsidR="00CE3B6F" w:rsidRDefault="00180348" w:rsidP="00E0771E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研修会は基礎的な事を学ぶ研修会です。また</w:t>
      </w:r>
      <w:r w:rsidR="00753A0C" w:rsidRPr="00D033A1">
        <w:rPr>
          <w:rFonts w:hint="eastAsia"/>
          <w:sz w:val="22"/>
          <w:szCs w:val="22"/>
        </w:rPr>
        <w:t>、</w:t>
      </w:r>
      <w:r w:rsidR="00005310">
        <w:rPr>
          <w:rFonts w:hint="eastAsia"/>
          <w:sz w:val="22"/>
          <w:szCs w:val="22"/>
        </w:rPr>
        <w:t>県内で開催すること</w:t>
      </w:r>
      <w:r w:rsidR="00A9663C">
        <w:rPr>
          <w:rFonts w:hint="eastAsia"/>
          <w:sz w:val="22"/>
          <w:szCs w:val="22"/>
        </w:rPr>
        <w:t>で</w:t>
      </w:r>
      <w:r w:rsidR="00D52E82" w:rsidRPr="00D033A1">
        <w:rPr>
          <w:rFonts w:hint="eastAsia"/>
          <w:sz w:val="22"/>
          <w:szCs w:val="22"/>
        </w:rPr>
        <w:t>参加費用（旅費等）を安く抑えることができ</w:t>
      </w:r>
      <w:r w:rsidR="0000757D" w:rsidRPr="00D033A1">
        <w:rPr>
          <w:rFonts w:hint="eastAsia"/>
          <w:sz w:val="22"/>
          <w:szCs w:val="22"/>
        </w:rPr>
        <w:t>ますので、</w:t>
      </w:r>
      <w:r w:rsidR="007A5468">
        <w:rPr>
          <w:rFonts w:hint="eastAsia"/>
          <w:sz w:val="22"/>
          <w:szCs w:val="22"/>
        </w:rPr>
        <w:t>できるだけ</w:t>
      </w:r>
      <w:r w:rsidR="0000757D" w:rsidRPr="00D033A1">
        <w:rPr>
          <w:rFonts w:hint="eastAsia"/>
          <w:sz w:val="22"/>
          <w:szCs w:val="22"/>
        </w:rPr>
        <w:t>多くの方に参加していただきたく</w:t>
      </w:r>
      <w:r w:rsidR="007A5468">
        <w:rPr>
          <w:rFonts w:hint="eastAsia"/>
          <w:sz w:val="22"/>
          <w:szCs w:val="22"/>
        </w:rPr>
        <w:t>ご案内申し上げます</w:t>
      </w:r>
      <w:r w:rsidR="00E0771E" w:rsidRPr="00D033A1">
        <w:rPr>
          <w:rFonts w:hint="eastAsia"/>
          <w:sz w:val="22"/>
          <w:szCs w:val="22"/>
        </w:rPr>
        <w:t>。</w:t>
      </w:r>
    </w:p>
    <w:p w:rsidR="00ED1ADF" w:rsidRPr="008A6E12" w:rsidRDefault="00A9663C" w:rsidP="00ED1ADF">
      <w:pPr>
        <w:spacing w:line="360" w:lineRule="auto"/>
        <w:ind w:firstLineChars="100" w:firstLine="22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A9663C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A07DC5" w:rsidRPr="008A6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名以上参加申込された施設に</w:t>
      </w:r>
      <w:r w:rsidR="004231E9" w:rsidRPr="008A6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つきまして</w:t>
      </w:r>
      <w:r w:rsidR="00A07DC5" w:rsidRPr="008A6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は</w:t>
      </w:r>
      <w:r w:rsidR="004231E9" w:rsidRPr="008A6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、</w:t>
      </w:r>
      <w:r w:rsidR="00A07DC5" w:rsidRPr="008A6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名分</w:t>
      </w:r>
      <w:r w:rsidR="004231E9" w:rsidRPr="008A6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参加費</w:t>
      </w:r>
      <w:r w:rsidR="00A07DC5" w:rsidRPr="008A6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無料とさせていただきます。</w:t>
      </w:r>
    </w:p>
    <w:p w:rsidR="00A4151B" w:rsidRDefault="00A4151B" w:rsidP="000E3C13">
      <w:pPr>
        <w:spacing w:line="360" w:lineRule="auto"/>
        <w:ind w:firstLineChars="100" w:firstLine="220"/>
        <w:rPr>
          <w:sz w:val="22"/>
          <w:szCs w:val="22"/>
        </w:rPr>
      </w:pPr>
      <w:r w:rsidRPr="00D033A1">
        <w:rPr>
          <w:rFonts w:hint="eastAsia"/>
          <w:sz w:val="22"/>
          <w:szCs w:val="22"/>
        </w:rPr>
        <w:t>用務ご多忙中とは存じますが、貴施設職員のご参加につきましては、</w:t>
      </w:r>
      <w:r w:rsidR="007A5468">
        <w:rPr>
          <w:rFonts w:hint="eastAsia"/>
          <w:sz w:val="22"/>
          <w:szCs w:val="22"/>
        </w:rPr>
        <w:t>何卒</w:t>
      </w:r>
      <w:r w:rsidR="008F2692">
        <w:rPr>
          <w:rFonts w:hint="eastAsia"/>
          <w:sz w:val="22"/>
          <w:szCs w:val="22"/>
        </w:rPr>
        <w:t>格別の</w:t>
      </w:r>
      <w:r w:rsidRPr="00D033A1">
        <w:rPr>
          <w:rFonts w:hint="eastAsia"/>
          <w:sz w:val="22"/>
          <w:szCs w:val="22"/>
        </w:rPr>
        <w:t>ご高配</w:t>
      </w:r>
      <w:r w:rsidR="008F2692">
        <w:rPr>
          <w:rFonts w:hint="eastAsia"/>
          <w:sz w:val="22"/>
          <w:szCs w:val="22"/>
        </w:rPr>
        <w:t>を</w:t>
      </w:r>
      <w:r w:rsidRPr="00D033A1">
        <w:rPr>
          <w:rFonts w:hint="eastAsia"/>
          <w:sz w:val="22"/>
          <w:szCs w:val="22"/>
        </w:rPr>
        <w:t>賜りますようお願い申し上げます。</w:t>
      </w:r>
    </w:p>
    <w:p w:rsidR="00C94424" w:rsidRDefault="00E0771E" w:rsidP="00A07DC5">
      <w:pPr>
        <w:spacing w:line="360" w:lineRule="auto"/>
        <w:ind w:firstLineChars="100" w:firstLine="220"/>
        <w:rPr>
          <w:sz w:val="22"/>
          <w:szCs w:val="22"/>
          <w:u w:val="single"/>
        </w:rPr>
      </w:pPr>
      <w:r w:rsidRPr="00D033A1">
        <w:rPr>
          <w:rFonts w:hint="eastAsia"/>
          <w:sz w:val="22"/>
          <w:szCs w:val="22"/>
        </w:rPr>
        <w:t>つきましては、</w:t>
      </w:r>
      <w:r w:rsidRPr="00D033A1">
        <w:rPr>
          <w:rFonts w:hint="eastAsia"/>
          <w:sz w:val="22"/>
          <w:szCs w:val="22"/>
          <w:u w:val="single"/>
        </w:rPr>
        <w:t>参加申込</w:t>
      </w:r>
      <w:r w:rsidR="008F2692">
        <w:rPr>
          <w:rFonts w:hint="eastAsia"/>
          <w:sz w:val="22"/>
          <w:szCs w:val="22"/>
          <w:u w:val="single"/>
        </w:rPr>
        <w:t>書</w:t>
      </w:r>
      <w:r w:rsidR="00A048F2" w:rsidRPr="00D033A1">
        <w:rPr>
          <w:rFonts w:hint="eastAsia"/>
          <w:sz w:val="22"/>
          <w:szCs w:val="22"/>
          <w:u w:val="single"/>
        </w:rPr>
        <w:t>により</w:t>
      </w:r>
      <w:r w:rsidRPr="008A6E1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平成</w:t>
      </w:r>
      <w:r w:rsidR="008A6E12" w:rsidRPr="008A6E1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2</w:t>
      </w:r>
      <w:r w:rsidR="005113A9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6</w:t>
      </w:r>
      <w:bookmarkStart w:id="0" w:name="_GoBack"/>
      <w:bookmarkEnd w:id="0"/>
      <w:r w:rsidRPr="008A6E1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C9442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1月</w:t>
      </w:r>
      <w:r w:rsidR="0000531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21</w:t>
      </w:r>
      <w:r w:rsidR="00C9442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</w:t>
      </w:r>
      <w:r w:rsidR="008E378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金</w:t>
      </w:r>
      <w:r w:rsidR="00C9442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Pr="008A6E1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まで</w:t>
      </w:r>
      <w:r w:rsidRPr="00D033A1">
        <w:rPr>
          <w:rFonts w:hint="eastAsia"/>
          <w:sz w:val="22"/>
          <w:szCs w:val="22"/>
          <w:u w:val="single"/>
        </w:rPr>
        <w:t>に</w:t>
      </w:r>
      <w:r w:rsidR="0000757D" w:rsidRPr="00D033A1">
        <w:rPr>
          <w:rFonts w:hint="eastAsia"/>
          <w:sz w:val="22"/>
          <w:szCs w:val="22"/>
          <w:u w:val="single"/>
        </w:rPr>
        <w:t>、県老健</w:t>
      </w:r>
      <w:r w:rsidR="00357A98" w:rsidRPr="00D033A1">
        <w:rPr>
          <w:rFonts w:hint="eastAsia"/>
          <w:sz w:val="22"/>
          <w:szCs w:val="22"/>
          <w:u w:val="single"/>
        </w:rPr>
        <w:t>事務局へ</w:t>
      </w:r>
    </w:p>
    <w:p w:rsidR="00E0771E" w:rsidRPr="00D033A1" w:rsidRDefault="00357A98" w:rsidP="00C94424">
      <w:pPr>
        <w:spacing w:line="360" w:lineRule="auto"/>
        <w:rPr>
          <w:sz w:val="22"/>
          <w:szCs w:val="22"/>
          <w:u w:val="single"/>
        </w:rPr>
      </w:pPr>
      <w:r w:rsidRPr="00D033A1">
        <w:rPr>
          <w:rFonts w:hint="eastAsia"/>
          <w:sz w:val="22"/>
          <w:szCs w:val="22"/>
          <w:u w:val="single"/>
        </w:rPr>
        <w:t>ＦＡＸ（０９６６－２６－３６８０）</w:t>
      </w:r>
      <w:r w:rsidR="00A048F2" w:rsidRPr="00D033A1">
        <w:rPr>
          <w:rFonts w:hint="eastAsia"/>
          <w:sz w:val="22"/>
          <w:szCs w:val="22"/>
          <w:u w:val="single"/>
        </w:rPr>
        <w:t>にて</w:t>
      </w:r>
      <w:r w:rsidRPr="00D033A1">
        <w:rPr>
          <w:rFonts w:hint="eastAsia"/>
          <w:sz w:val="22"/>
          <w:szCs w:val="22"/>
          <w:u w:val="single"/>
        </w:rPr>
        <w:t>お申し込みください。</w:t>
      </w:r>
    </w:p>
    <w:p w:rsidR="008363C7" w:rsidRPr="00D033A1" w:rsidRDefault="00A048F2" w:rsidP="00A07DC5">
      <w:pPr>
        <w:spacing w:line="360" w:lineRule="auto"/>
        <w:ind w:firstLineChars="100" w:firstLine="220"/>
        <w:rPr>
          <w:sz w:val="22"/>
          <w:szCs w:val="22"/>
        </w:rPr>
      </w:pPr>
      <w:r w:rsidRPr="00D033A1">
        <w:rPr>
          <w:rFonts w:hint="eastAsia"/>
          <w:sz w:val="22"/>
          <w:szCs w:val="22"/>
        </w:rPr>
        <w:t>研修</w:t>
      </w:r>
      <w:r w:rsidR="00E63186" w:rsidRPr="00D033A1">
        <w:rPr>
          <w:rFonts w:hint="eastAsia"/>
          <w:sz w:val="22"/>
          <w:szCs w:val="22"/>
        </w:rPr>
        <w:t>内容については別</w:t>
      </w:r>
      <w:r w:rsidR="00094C0C" w:rsidRPr="00D033A1">
        <w:rPr>
          <w:rFonts w:hint="eastAsia"/>
          <w:sz w:val="22"/>
          <w:szCs w:val="22"/>
        </w:rPr>
        <w:t>添</w:t>
      </w:r>
      <w:r w:rsidR="00E63186" w:rsidRPr="00D033A1">
        <w:rPr>
          <w:rFonts w:hint="eastAsia"/>
          <w:sz w:val="22"/>
          <w:szCs w:val="22"/>
        </w:rPr>
        <w:t>プログラム（案）をご参照いただきますようお願いいたします。</w:t>
      </w:r>
    </w:p>
    <w:p w:rsidR="00A4151B" w:rsidRPr="00964484" w:rsidRDefault="00A4151B" w:rsidP="008363C7">
      <w:pPr>
        <w:pStyle w:val="a7"/>
        <w:rPr>
          <w:rFonts w:asciiTheme="minorEastAsia" w:eastAsiaTheme="minorEastAsia" w:hAnsiTheme="minorEastAsia"/>
          <w:szCs w:val="22"/>
        </w:rPr>
      </w:pPr>
      <w:r w:rsidRPr="00964484">
        <w:rPr>
          <w:rFonts w:asciiTheme="minorEastAsia" w:eastAsiaTheme="minorEastAsia" w:hAnsiTheme="minorEastAsia" w:hint="eastAsia"/>
          <w:szCs w:val="22"/>
        </w:rPr>
        <w:t>敬具</w:t>
      </w:r>
    </w:p>
    <w:p w:rsidR="0049248D" w:rsidRDefault="0049248D" w:rsidP="0049248D">
      <w:pPr>
        <w:rPr>
          <w:sz w:val="22"/>
          <w:szCs w:val="22"/>
        </w:rPr>
      </w:pPr>
    </w:p>
    <w:p w:rsidR="00964484" w:rsidRDefault="00964484" w:rsidP="0049248D">
      <w:pPr>
        <w:rPr>
          <w:sz w:val="22"/>
          <w:szCs w:val="22"/>
        </w:rPr>
      </w:pPr>
    </w:p>
    <w:p w:rsidR="007A5468" w:rsidRDefault="007A5468" w:rsidP="0049248D">
      <w:pPr>
        <w:rPr>
          <w:sz w:val="22"/>
          <w:szCs w:val="22"/>
        </w:rPr>
      </w:pPr>
    </w:p>
    <w:p w:rsidR="007A5468" w:rsidRDefault="007A5468" w:rsidP="0049248D">
      <w:pPr>
        <w:rPr>
          <w:sz w:val="22"/>
          <w:szCs w:val="22"/>
        </w:rPr>
      </w:pPr>
    </w:p>
    <w:p w:rsidR="007A5468" w:rsidRDefault="007A5468" w:rsidP="0049248D">
      <w:pPr>
        <w:rPr>
          <w:sz w:val="22"/>
          <w:szCs w:val="22"/>
        </w:rPr>
      </w:pPr>
    </w:p>
    <w:p w:rsidR="00180348" w:rsidRPr="00D11EDA" w:rsidRDefault="00180348" w:rsidP="0049248D">
      <w:pPr>
        <w:rPr>
          <w:sz w:val="22"/>
          <w:szCs w:val="22"/>
        </w:rPr>
      </w:pPr>
    </w:p>
    <w:p w:rsidR="00481401" w:rsidRDefault="00481401" w:rsidP="00481401">
      <w:pPr>
        <w:rPr>
          <w:sz w:val="22"/>
          <w:szCs w:val="22"/>
        </w:rPr>
      </w:pPr>
    </w:p>
    <w:p w:rsidR="00481401" w:rsidRDefault="00481401" w:rsidP="00481401">
      <w:pPr>
        <w:rPr>
          <w:sz w:val="22"/>
          <w:szCs w:val="22"/>
        </w:rPr>
      </w:pPr>
    </w:p>
    <w:p w:rsidR="00371D0B" w:rsidRDefault="00371D0B" w:rsidP="00220158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481401">
        <w:rPr>
          <w:rFonts w:ascii="HG丸ｺﾞｼｯｸM-PRO" w:eastAsia="HG丸ｺﾞｼｯｸM-PRO" w:hint="eastAsia"/>
          <w:b/>
          <w:sz w:val="28"/>
          <w:szCs w:val="28"/>
        </w:rPr>
        <w:lastRenderedPageBreak/>
        <w:t>平成</w:t>
      </w:r>
      <w:r w:rsidR="00964484">
        <w:rPr>
          <w:rFonts w:ascii="HG丸ｺﾞｼｯｸM-PRO" w:eastAsia="HG丸ｺﾞｼｯｸM-PRO" w:hint="eastAsia"/>
          <w:b/>
          <w:sz w:val="28"/>
          <w:szCs w:val="28"/>
        </w:rPr>
        <w:t>２６</w:t>
      </w:r>
      <w:r w:rsidRPr="00481401">
        <w:rPr>
          <w:rFonts w:ascii="HG丸ｺﾞｼｯｸM-PRO" w:eastAsia="HG丸ｺﾞｼｯｸM-PRO" w:hint="eastAsia"/>
          <w:b/>
          <w:sz w:val="28"/>
          <w:szCs w:val="28"/>
        </w:rPr>
        <w:t>年度</w:t>
      </w:r>
      <w:r w:rsidR="00481401" w:rsidRPr="00481401">
        <w:rPr>
          <w:rFonts w:ascii="HG丸ｺﾞｼｯｸM-PRO" w:eastAsia="HG丸ｺﾞｼｯｸM-PRO" w:hint="eastAsia"/>
          <w:b/>
          <w:sz w:val="28"/>
          <w:szCs w:val="28"/>
        </w:rPr>
        <w:t>熊本県老人保健施設協会</w:t>
      </w:r>
      <w:r w:rsidRPr="00481401">
        <w:rPr>
          <w:rFonts w:ascii="HG丸ｺﾞｼｯｸM-PRO" w:eastAsia="HG丸ｺﾞｼｯｸM-PRO" w:hint="eastAsia"/>
          <w:b/>
          <w:sz w:val="28"/>
          <w:szCs w:val="28"/>
        </w:rPr>
        <w:t>職員</w:t>
      </w:r>
      <w:r w:rsidR="00481401" w:rsidRPr="00481401">
        <w:rPr>
          <w:rFonts w:ascii="HG丸ｺﾞｼｯｸM-PRO" w:eastAsia="HG丸ｺﾞｼｯｸM-PRO" w:hint="eastAsia"/>
          <w:b/>
          <w:sz w:val="28"/>
          <w:szCs w:val="28"/>
        </w:rPr>
        <w:t>基礎</w:t>
      </w:r>
      <w:r w:rsidR="00220158">
        <w:rPr>
          <w:rFonts w:ascii="HG丸ｺﾞｼｯｸM-PRO" w:eastAsia="HG丸ｺﾞｼｯｸM-PRO" w:hint="eastAsia"/>
          <w:b/>
          <w:sz w:val="28"/>
          <w:szCs w:val="28"/>
        </w:rPr>
        <w:t>研修会〔開催要項</w:t>
      </w:r>
      <w:r w:rsidRPr="00481401">
        <w:rPr>
          <w:rFonts w:ascii="HG丸ｺﾞｼｯｸM-PRO" w:eastAsia="HG丸ｺﾞｼｯｸM-PRO" w:hint="eastAsia"/>
          <w:b/>
          <w:sz w:val="28"/>
          <w:szCs w:val="28"/>
        </w:rPr>
        <w:t>〕</w:t>
      </w:r>
    </w:p>
    <w:p w:rsidR="00F35C4D" w:rsidRPr="00391E68" w:rsidRDefault="00F35C4D" w:rsidP="00220158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481401" w:rsidRPr="00BF5F0D" w:rsidRDefault="004E70DB" w:rsidP="00BF5F0D">
      <w:pPr>
        <w:spacing w:line="360" w:lineRule="auto"/>
        <w:ind w:firstLineChars="100" w:firstLine="22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日　</w:t>
      </w:r>
      <w:r w:rsidR="000D3F80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時</w:t>
      </w:r>
      <w:r w:rsidR="00A9663C">
        <w:rPr>
          <w:rFonts w:ascii="ＭＳ 明朝" w:hAnsi="ＭＳ 明朝" w:hint="eastAsia"/>
          <w:sz w:val="22"/>
          <w:szCs w:val="22"/>
        </w:rPr>
        <w:t xml:space="preserve">　</w:t>
      </w:r>
      <w:r w:rsidR="00481401" w:rsidRPr="0078263F">
        <w:rPr>
          <w:rFonts w:ascii="ＭＳ 明朝" w:hAnsi="ＭＳ 明朝" w:hint="eastAsia"/>
          <w:sz w:val="22"/>
          <w:szCs w:val="22"/>
        </w:rPr>
        <w:t>：</w:t>
      </w:r>
      <w:r w:rsidR="00A9663C">
        <w:rPr>
          <w:rFonts w:ascii="ＭＳ 明朝" w:hAnsi="ＭＳ 明朝" w:hint="eastAsia"/>
          <w:sz w:val="22"/>
          <w:szCs w:val="22"/>
        </w:rPr>
        <w:t xml:space="preserve">　</w:t>
      </w:r>
      <w:r w:rsidR="00481401" w:rsidRPr="00FF5321">
        <w:rPr>
          <w:rFonts w:ascii="ＭＳ ゴシック" w:eastAsia="ＭＳ ゴシック" w:hAnsi="ＭＳ ゴシック" w:hint="eastAsia"/>
          <w:b/>
          <w:sz w:val="24"/>
        </w:rPr>
        <w:t>平成</w:t>
      </w:r>
      <w:r w:rsidR="00964484">
        <w:rPr>
          <w:rFonts w:ascii="ＭＳ ゴシック" w:eastAsia="ＭＳ ゴシック" w:hAnsi="ＭＳ ゴシック" w:hint="eastAsia"/>
          <w:b/>
          <w:sz w:val="24"/>
        </w:rPr>
        <w:t>２６</w:t>
      </w:r>
      <w:r w:rsidR="00481401" w:rsidRPr="00FF5321">
        <w:rPr>
          <w:rFonts w:ascii="ＭＳ ゴシック" w:eastAsia="ＭＳ ゴシック" w:hAnsi="ＭＳ ゴシック" w:hint="eastAsia"/>
          <w:b/>
          <w:sz w:val="24"/>
        </w:rPr>
        <w:t>年</w:t>
      </w:r>
      <w:r w:rsidR="00674472">
        <w:rPr>
          <w:rFonts w:ascii="ＭＳ ゴシック" w:eastAsia="ＭＳ ゴシック" w:hAnsi="ＭＳ ゴシック" w:hint="eastAsia"/>
          <w:b/>
          <w:sz w:val="24"/>
        </w:rPr>
        <w:t>１</w:t>
      </w:r>
      <w:r w:rsidR="00391E68">
        <w:rPr>
          <w:rFonts w:ascii="ＭＳ ゴシック" w:eastAsia="ＭＳ ゴシック" w:hAnsi="ＭＳ ゴシック" w:hint="eastAsia"/>
          <w:b/>
          <w:sz w:val="24"/>
        </w:rPr>
        <w:t>２</w:t>
      </w:r>
      <w:r w:rsidR="00481401" w:rsidRPr="00FF5321">
        <w:rPr>
          <w:rFonts w:ascii="ＭＳ ゴシック" w:eastAsia="ＭＳ ゴシック" w:hAnsi="ＭＳ ゴシック" w:hint="eastAsia"/>
          <w:b/>
          <w:sz w:val="24"/>
        </w:rPr>
        <w:t>月</w:t>
      </w:r>
      <w:r w:rsidR="008E378A">
        <w:rPr>
          <w:rFonts w:ascii="ＭＳ ゴシック" w:eastAsia="ＭＳ ゴシック" w:hAnsi="ＭＳ ゴシック" w:hint="eastAsia"/>
          <w:b/>
          <w:sz w:val="24"/>
        </w:rPr>
        <w:t>４</w:t>
      </w:r>
      <w:r w:rsidR="00ED1ADF">
        <w:rPr>
          <w:rFonts w:ascii="ＭＳ ゴシック" w:eastAsia="ＭＳ ゴシック" w:hAnsi="ＭＳ ゴシック" w:hint="eastAsia"/>
          <w:b/>
          <w:sz w:val="24"/>
        </w:rPr>
        <w:t>日(</w:t>
      </w:r>
      <w:r w:rsidR="00964484">
        <w:rPr>
          <w:rFonts w:ascii="ＭＳ ゴシック" w:eastAsia="ＭＳ ゴシック" w:hAnsi="ＭＳ ゴシック" w:hint="eastAsia"/>
          <w:b/>
          <w:sz w:val="24"/>
        </w:rPr>
        <w:t>木</w:t>
      </w:r>
      <w:r w:rsidR="00ED1ADF">
        <w:rPr>
          <w:rFonts w:ascii="ＭＳ ゴシック" w:eastAsia="ＭＳ ゴシック" w:hAnsi="ＭＳ ゴシック" w:hint="eastAsia"/>
          <w:b/>
          <w:sz w:val="24"/>
        </w:rPr>
        <w:t xml:space="preserve">) </w:t>
      </w:r>
      <w:r>
        <w:rPr>
          <w:rFonts w:ascii="ＭＳ ゴシック" w:eastAsia="ＭＳ ゴシック" w:hAnsi="ＭＳ ゴシック" w:hint="eastAsia"/>
          <w:b/>
          <w:sz w:val="24"/>
        </w:rPr>
        <w:t>～</w:t>
      </w:r>
      <w:r w:rsidR="008E378A">
        <w:rPr>
          <w:rFonts w:ascii="ＭＳ ゴシック" w:eastAsia="ＭＳ ゴシック" w:hAnsi="ＭＳ ゴシック" w:hint="eastAsia"/>
          <w:b/>
          <w:sz w:val="24"/>
        </w:rPr>
        <w:t>５</w:t>
      </w:r>
      <w:r w:rsidR="00481401">
        <w:rPr>
          <w:rFonts w:ascii="ＭＳ ゴシック" w:eastAsia="ＭＳ ゴシック" w:hAnsi="ＭＳ ゴシック" w:hint="eastAsia"/>
          <w:b/>
          <w:sz w:val="24"/>
        </w:rPr>
        <w:t>日</w:t>
      </w:r>
      <w:r w:rsidR="00ED1ADF">
        <w:rPr>
          <w:rFonts w:ascii="ＭＳ ゴシック" w:eastAsia="ＭＳ ゴシック" w:hAnsi="ＭＳ ゴシック" w:hint="eastAsia"/>
          <w:b/>
          <w:sz w:val="24"/>
        </w:rPr>
        <w:t>(</w:t>
      </w:r>
      <w:r w:rsidR="00964484">
        <w:rPr>
          <w:rFonts w:ascii="ＭＳ ゴシック" w:eastAsia="ＭＳ ゴシック" w:hAnsi="ＭＳ ゴシック" w:hint="eastAsia"/>
          <w:b/>
          <w:sz w:val="24"/>
        </w:rPr>
        <w:t>金</w:t>
      </w:r>
      <w:r w:rsidR="00ED1ADF">
        <w:rPr>
          <w:rFonts w:ascii="ＭＳ ゴシック" w:eastAsia="ＭＳ ゴシック" w:hAnsi="ＭＳ ゴシック" w:hint="eastAsia"/>
          <w:b/>
          <w:sz w:val="24"/>
        </w:rPr>
        <w:t>)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94C0C">
        <w:rPr>
          <w:rFonts w:ascii="ＭＳ ゴシック" w:eastAsia="ＭＳ ゴシック" w:hAnsi="ＭＳ ゴシック" w:hint="eastAsia"/>
          <w:b/>
          <w:sz w:val="24"/>
        </w:rPr>
        <w:t>受付</w:t>
      </w:r>
      <w:r w:rsidR="00220158">
        <w:rPr>
          <w:rFonts w:ascii="ＭＳ ゴシック" w:eastAsia="ＭＳ ゴシック" w:hAnsi="ＭＳ ゴシック" w:hint="eastAsia"/>
          <w:b/>
          <w:sz w:val="24"/>
        </w:rPr>
        <w:t>：</w:t>
      </w:r>
      <w:r w:rsidR="008E378A">
        <w:rPr>
          <w:rFonts w:ascii="ＭＳ ゴシック" w:eastAsia="ＭＳ ゴシック" w:hAnsi="ＭＳ ゴシック" w:hint="eastAsia"/>
          <w:b/>
          <w:sz w:val="24"/>
        </w:rPr>
        <w:t>８時３</w:t>
      </w:r>
      <w:r w:rsidR="003A2498">
        <w:rPr>
          <w:rFonts w:ascii="ＭＳ ゴシック" w:eastAsia="ＭＳ ゴシック" w:hAnsi="ＭＳ ゴシック" w:hint="eastAsia"/>
          <w:b/>
          <w:sz w:val="24"/>
        </w:rPr>
        <w:t>０</w:t>
      </w:r>
      <w:r w:rsidR="00094C0C">
        <w:rPr>
          <w:rFonts w:ascii="ＭＳ ゴシック" w:eastAsia="ＭＳ ゴシック" w:hAnsi="ＭＳ ゴシック" w:hint="eastAsia"/>
          <w:b/>
          <w:sz w:val="24"/>
        </w:rPr>
        <w:t>分から</w:t>
      </w:r>
    </w:p>
    <w:p w:rsidR="00220158" w:rsidRPr="008E378A" w:rsidRDefault="00220158" w:rsidP="0048140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481401" w:rsidRPr="008E378A" w:rsidRDefault="000D3F80" w:rsidP="00481401">
      <w:pPr>
        <w:ind w:firstLineChars="100" w:firstLine="22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会　　場　</w:t>
      </w:r>
      <w:r w:rsidR="00481401" w:rsidRPr="0078263F">
        <w:rPr>
          <w:rFonts w:ascii="ＭＳ 明朝" w:hAnsi="ＭＳ 明朝" w:hint="eastAsia"/>
          <w:sz w:val="22"/>
          <w:szCs w:val="22"/>
        </w:rPr>
        <w:t>：</w:t>
      </w:r>
      <w:r w:rsidR="00481401" w:rsidRPr="00D11ED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73830" w:rsidRPr="008E378A">
        <w:rPr>
          <w:rFonts w:ascii="ＭＳ ゴシック" w:eastAsia="ＭＳ ゴシック" w:hAnsi="ＭＳ ゴシック" w:hint="eastAsia"/>
          <w:b/>
          <w:sz w:val="24"/>
        </w:rPr>
        <w:t xml:space="preserve">ＫＫＲホテル熊本　</w:t>
      </w:r>
    </w:p>
    <w:p w:rsidR="004E70DB" w:rsidRPr="008E378A" w:rsidRDefault="00481401" w:rsidP="00481401">
      <w:pPr>
        <w:rPr>
          <w:sz w:val="22"/>
          <w:szCs w:val="22"/>
        </w:rPr>
      </w:pPr>
      <w:r w:rsidRPr="008E378A">
        <w:rPr>
          <w:rFonts w:hint="eastAsia"/>
          <w:sz w:val="22"/>
          <w:szCs w:val="22"/>
        </w:rPr>
        <w:t xml:space="preserve">　　　　　　　</w:t>
      </w:r>
      <w:r w:rsidR="004E70DB" w:rsidRPr="008E378A">
        <w:rPr>
          <w:rFonts w:hint="eastAsia"/>
          <w:sz w:val="22"/>
          <w:szCs w:val="22"/>
        </w:rPr>
        <w:t xml:space="preserve">  </w:t>
      </w:r>
      <w:r w:rsidR="000809C7" w:rsidRPr="008E378A">
        <w:rPr>
          <w:rFonts w:hint="eastAsia"/>
          <w:sz w:val="22"/>
          <w:szCs w:val="22"/>
        </w:rPr>
        <w:t>〒</w:t>
      </w:r>
      <w:r w:rsidR="007A11EA" w:rsidRPr="008E378A">
        <w:rPr>
          <w:rFonts w:hint="eastAsia"/>
          <w:sz w:val="22"/>
          <w:szCs w:val="22"/>
        </w:rPr>
        <w:t>860-0001</w:t>
      </w:r>
      <w:r w:rsidR="004E70DB" w:rsidRPr="008E378A">
        <w:rPr>
          <w:rFonts w:hint="eastAsia"/>
          <w:sz w:val="22"/>
          <w:szCs w:val="22"/>
        </w:rPr>
        <w:t xml:space="preserve">  </w:t>
      </w:r>
      <w:r w:rsidRPr="008E378A">
        <w:rPr>
          <w:rFonts w:hint="eastAsia"/>
          <w:sz w:val="22"/>
          <w:szCs w:val="22"/>
        </w:rPr>
        <w:t>熊本市</w:t>
      </w:r>
      <w:r w:rsidR="007A11EA" w:rsidRPr="008E378A">
        <w:rPr>
          <w:rFonts w:hint="eastAsia"/>
          <w:sz w:val="22"/>
          <w:szCs w:val="22"/>
        </w:rPr>
        <w:t>中央区千葉城町</w:t>
      </w:r>
      <w:r w:rsidR="007A11EA" w:rsidRPr="008E378A">
        <w:rPr>
          <w:rFonts w:hint="eastAsia"/>
          <w:sz w:val="22"/>
          <w:szCs w:val="22"/>
        </w:rPr>
        <w:t>3-31</w:t>
      </w:r>
    </w:p>
    <w:p w:rsidR="00481401" w:rsidRPr="00D11EDA" w:rsidRDefault="00C0211A" w:rsidP="004E70DB">
      <w:pPr>
        <w:ind w:firstLineChars="800" w:firstLine="1760"/>
        <w:rPr>
          <w:sz w:val="22"/>
          <w:szCs w:val="22"/>
        </w:rPr>
      </w:pPr>
      <w:r w:rsidRPr="008E378A">
        <w:rPr>
          <w:rFonts w:hint="eastAsia"/>
          <w:sz w:val="22"/>
          <w:szCs w:val="22"/>
        </w:rPr>
        <w:t>（</w:t>
      </w:r>
      <w:r w:rsidR="002E2014" w:rsidRPr="008E378A">
        <w:rPr>
          <w:rFonts w:hint="eastAsia"/>
          <w:sz w:val="22"/>
          <w:szCs w:val="22"/>
        </w:rPr>
        <w:t xml:space="preserve">TEL </w:t>
      </w:r>
      <w:r w:rsidR="00481401" w:rsidRPr="008E378A">
        <w:rPr>
          <w:rFonts w:hint="eastAsia"/>
          <w:sz w:val="22"/>
          <w:szCs w:val="22"/>
        </w:rPr>
        <w:t>096-</w:t>
      </w:r>
      <w:r w:rsidR="002E2014" w:rsidRPr="008E378A">
        <w:rPr>
          <w:rFonts w:hint="eastAsia"/>
          <w:sz w:val="22"/>
          <w:szCs w:val="22"/>
        </w:rPr>
        <w:t>355</w:t>
      </w:r>
      <w:r w:rsidR="00481401" w:rsidRPr="008E378A">
        <w:rPr>
          <w:rFonts w:hint="eastAsia"/>
          <w:sz w:val="22"/>
          <w:szCs w:val="22"/>
        </w:rPr>
        <w:t>-</w:t>
      </w:r>
      <w:r w:rsidR="007A11EA" w:rsidRPr="008E378A">
        <w:rPr>
          <w:rFonts w:hint="eastAsia"/>
          <w:sz w:val="22"/>
          <w:szCs w:val="22"/>
        </w:rPr>
        <w:t>0121</w:t>
      </w:r>
      <w:r w:rsidRPr="008E378A">
        <w:rPr>
          <w:rFonts w:hint="eastAsia"/>
          <w:sz w:val="22"/>
          <w:szCs w:val="22"/>
        </w:rPr>
        <w:t>／</w:t>
      </w:r>
      <w:r w:rsidR="007A11EA" w:rsidRPr="008E378A">
        <w:rPr>
          <w:rFonts w:hint="eastAsia"/>
          <w:sz w:val="22"/>
          <w:szCs w:val="22"/>
        </w:rPr>
        <w:t>FAX 096-355-7955</w:t>
      </w:r>
      <w:r w:rsidRPr="008E378A">
        <w:rPr>
          <w:rFonts w:hint="eastAsia"/>
          <w:sz w:val="22"/>
          <w:szCs w:val="22"/>
        </w:rPr>
        <w:t>）</w:t>
      </w:r>
    </w:p>
    <w:p w:rsidR="003E1B5C" w:rsidRDefault="00481401" w:rsidP="004814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220158" w:rsidRDefault="000D3F80" w:rsidP="003E1B5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主　　催　</w:t>
      </w:r>
      <w:r w:rsidR="003E1B5C">
        <w:rPr>
          <w:rFonts w:hint="eastAsia"/>
          <w:sz w:val="22"/>
          <w:szCs w:val="22"/>
        </w:rPr>
        <w:t xml:space="preserve">：　</w:t>
      </w:r>
      <w:r w:rsidR="00391E68">
        <w:rPr>
          <w:rFonts w:hint="eastAsia"/>
          <w:sz w:val="22"/>
          <w:szCs w:val="22"/>
        </w:rPr>
        <w:t>一般</w:t>
      </w:r>
      <w:r w:rsidR="003E1B5C">
        <w:rPr>
          <w:rFonts w:hint="eastAsia"/>
          <w:sz w:val="22"/>
          <w:szCs w:val="22"/>
        </w:rPr>
        <w:t>社団法人</w:t>
      </w:r>
      <w:r w:rsidR="006D073D">
        <w:rPr>
          <w:rFonts w:hint="eastAsia"/>
          <w:sz w:val="22"/>
          <w:szCs w:val="22"/>
        </w:rPr>
        <w:t xml:space="preserve"> </w:t>
      </w:r>
      <w:r w:rsidR="003E1B5C">
        <w:rPr>
          <w:rFonts w:hint="eastAsia"/>
          <w:sz w:val="22"/>
          <w:szCs w:val="22"/>
        </w:rPr>
        <w:t>熊本県老人保健施設協会</w:t>
      </w:r>
    </w:p>
    <w:p w:rsidR="003E1B5C" w:rsidRDefault="003E1B5C" w:rsidP="00220158">
      <w:pPr>
        <w:ind w:firstLineChars="100" w:firstLine="220"/>
        <w:rPr>
          <w:sz w:val="22"/>
          <w:szCs w:val="22"/>
        </w:rPr>
      </w:pPr>
    </w:p>
    <w:p w:rsidR="00481401" w:rsidRDefault="000D3F80" w:rsidP="002201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定　　員　</w:t>
      </w:r>
      <w:r w:rsidR="00481401">
        <w:rPr>
          <w:rFonts w:hint="eastAsia"/>
          <w:sz w:val="22"/>
          <w:szCs w:val="22"/>
        </w:rPr>
        <w:t xml:space="preserve">：　</w:t>
      </w:r>
      <w:r w:rsidR="00481401">
        <w:rPr>
          <w:rFonts w:hint="eastAsia"/>
          <w:sz w:val="22"/>
          <w:szCs w:val="22"/>
        </w:rPr>
        <w:t>100</w:t>
      </w:r>
      <w:r w:rsidR="00481401">
        <w:rPr>
          <w:rFonts w:hint="eastAsia"/>
          <w:sz w:val="22"/>
          <w:szCs w:val="22"/>
        </w:rPr>
        <w:t>名</w:t>
      </w:r>
      <w:r w:rsidR="00220158">
        <w:rPr>
          <w:rFonts w:hint="eastAsia"/>
          <w:sz w:val="22"/>
          <w:szCs w:val="22"/>
        </w:rPr>
        <w:t>（定員になり次第締め切らせていただきます）</w:t>
      </w:r>
    </w:p>
    <w:p w:rsidR="00D033A1" w:rsidRDefault="00481401" w:rsidP="004814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481401" w:rsidRDefault="00481401" w:rsidP="000D3F80">
      <w:pPr>
        <w:ind w:firstLineChars="63" w:firstLine="208"/>
        <w:rPr>
          <w:sz w:val="22"/>
          <w:szCs w:val="22"/>
        </w:rPr>
      </w:pPr>
      <w:r w:rsidRPr="000D3F80">
        <w:rPr>
          <w:rFonts w:hint="eastAsia"/>
          <w:spacing w:val="55"/>
          <w:kern w:val="0"/>
          <w:sz w:val="22"/>
          <w:szCs w:val="22"/>
          <w:fitText w:val="880" w:id="712221697"/>
        </w:rPr>
        <w:t>参加</w:t>
      </w:r>
      <w:r w:rsidRPr="000D3F80">
        <w:rPr>
          <w:rFonts w:hint="eastAsia"/>
          <w:kern w:val="0"/>
          <w:sz w:val="22"/>
          <w:szCs w:val="22"/>
          <w:fitText w:val="880" w:id="712221697"/>
        </w:rPr>
        <w:t>費</w:t>
      </w:r>
      <w:r w:rsidR="000D3F80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：　</w:t>
      </w:r>
      <w:r w:rsidR="00BF5F0D">
        <w:rPr>
          <w:rFonts w:hint="eastAsia"/>
          <w:sz w:val="22"/>
          <w:szCs w:val="22"/>
        </w:rPr>
        <w:t>8</w:t>
      </w:r>
      <w:r w:rsidRPr="00390B6B">
        <w:rPr>
          <w:rFonts w:hint="eastAsia"/>
          <w:sz w:val="22"/>
          <w:szCs w:val="22"/>
        </w:rPr>
        <w:t>,000</w:t>
      </w:r>
      <w:r w:rsidRPr="00390B6B">
        <w:rPr>
          <w:rFonts w:hint="eastAsia"/>
          <w:sz w:val="22"/>
          <w:szCs w:val="22"/>
        </w:rPr>
        <w:t>円／</w:t>
      </w:r>
      <w:r w:rsidR="007A5468">
        <w:rPr>
          <w:rFonts w:hint="eastAsia"/>
          <w:sz w:val="22"/>
          <w:szCs w:val="22"/>
        </w:rPr>
        <w:t>１</w:t>
      </w:r>
      <w:r w:rsidRPr="00390B6B">
        <w:rPr>
          <w:rFonts w:hint="eastAsia"/>
          <w:sz w:val="22"/>
          <w:szCs w:val="22"/>
        </w:rPr>
        <w:t>人</w:t>
      </w:r>
    </w:p>
    <w:p w:rsidR="00CC6B36" w:rsidRPr="00CC6B36" w:rsidRDefault="00CC6B36" w:rsidP="00D033A1">
      <w:pPr>
        <w:ind w:firstLineChars="100" w:firstLine="22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</w:t>
      </w:r>
      <w:r w:rsidR="000D3F80">
        <w:rPr>
          <w:rFonts w:hint="eastAsia"/>
          <w:sz w:val="22"/>
          <w:szCs w:val="22"/>
        </w:rPr>
        <w:t xml:space="preserve">　</w:t>
      </w:r>
      <w:r w:rsidR="00417010">
        <w:rPr>
          <w:rFonts w:hint="eastAsia"/>
          <w:sz w:val="22"/>
          <w:szCs w:val="22"/>
        </w:rPr>
        <w:t xml:space="preserve"> </w:t>
      </w:r>
      <w:r w:rsidRPr="00CC6B3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※２名以上参加の施設につきましては、１名分無料とさせていただきます。</w:t>
      </w:r>
    </w:p>
    <w:p w:rsidR="00220158" w:rsidRDefault="008F2692" w:rsidP="000D3F80">
      <w:pPr>
        <w:spacing w:line="364" w:lineRule="exact"/>
        <w:ind w:firstLineChars="700" w:firstLine="1680"/>
        <w:rPr>
          <w:rFonts w:ascii="ＭＳ 明朝" w:hAnsi="ＭＳ 明朝"/>
          <w:sz w:val="22"/>
          <w:szCs w:val="22"/>
        </w:rPr>
      </w:pPr>
      <w:r w:rsidRPr="00F35C4D">
        <w:rPr>
          <w:rFonts w:ascii="ＭＳ 明朝" w:hAnsi="ＭＳ 明朝" w:hint="eastAsia"/>
          <w:sz w:val="24"/>
        </w:rPr>
        <w:t>※</w:t>
      </w:r>
      <w:r w:rsidR="0084065F">
        <w:rPr>
          <w:rFonts w:ascii="ＭＳ 明朝" w:hAnsi="ＭＳ 明朝" w:hint="eastAsia"/>
          <w:sz w:val="22"/>
          <w:szCs w:val="22"/>
        </w:rPr>
        <w:t>参加費</w:t>
      </w:r>
      <w:r w:rsidR="00946D47">
        <w:rPr>
          <w:rFonts w:ascii="ＭＳ 明朝" w:hAnsi="ＭＳ 明朝" w:hint="eastAsia"/>
          <w:sz w:val="22"/>
          <w:szCs w:val="22"/>
        </w:rPr>
        <w:t>のお支払い</w:t>
      </w:r>
      <w:r w:rsidR="00BF3112">
        <w:rPr>
          <w:rFonts w:ascii="ＭＳ 明朝" w:hAnsi="ＭＳ 明朝" w:hint="eastAsia"/>
          <w:sz w:val="22"/>
          <w:szCs w:val="22"/>
        </w:rPr>
        <w:t>方法</w:t>
      </w:r>
      <w:r w:rsidR="00946D47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 w:hint="eastAsia"/>
          <w:sz w:val="22"/>
          <w:szCs w:val="22"/>
        </w:rPr>
        <w:t>は、</w:t>
      </w:r>
      <w:r w:rsidR="00946D47">
        <w:rPr>
          <w:rFonts w:ascii="ＭＳ 明朝" w:hAnsi="ＭＳ 明朝" w:hint="eastAsia"/>
          <w:sz w:val="22"/>
          <w:szCs w:val="22"/>
        </w:rPr>
        <w:t>申込受付後</w:t>
      </w:r>
      <w:r>
        <w:rPr>
          <w:rFonts w:ascii="ＭＳ 明朝" w:hAnsi="ＭＳ 明朝" w:hint="eastAsia"/>
          <w:sz w:val="22"/>
          <w:szCs w:val="22"/>
        </w:rPr>
        <w:t>に改めてご</w:t>
      </w:r>
      <w:r w:rsidR="00946D47">
        <w:rPr>
          <w:rFonts w:ascii="ＭＳ 明朝" w:hAnsi="ＭＳ 明朝" w:hint="eastAsia"/>
          <w:sz w:val="22"/>
          <w:szCs w:val="22"/>
        </w:rPr>
        <w:t>連絡いたします。</w:t>
      </w:r>
    </w:p>
    <w:p w:rsidR="00946D47" w:rsidRPr="007A5468" w:rsidRDefault="00946D47" w:rsidP="00481401">
      <w:pPr>
        <w:spacing w:line="364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0A63E2" w:rsidRDefault="000A63E2" w:rsidP="00481401">
      <w:pPr>
        <w:spacing w:line="364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1401">
        <w:rPr>
          <w:rFonts w:ascii="ＭＳ ゴシック" w:eastAsia="ＭＳ ゴシック" w:hAnsi="ＭＳ ゴシック" w:hint="eastAsia"/>
          <w:sz w:val="22"/>
          <w:szCs w:val="22"/>
        </w:rPr>
        <w:t xml:space="preserve">内　</w:t>
      </w:r>
      <w:r w:rsidR="000D3F8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81401">
        <w:rPr>
          <w:rFonts w:ascii="ＭＳ ゴシック" w:eastAsia="ＭＳ ゴシック" w:hAnsi="ＭＳ ゴシック" w:hint="eastAsia"/>
          <w:sz w:val="22"/>
          <w:szCs w:val="22"/>
        </w:rPr>
        <w:t>容</w:t>
      </w:r>
      <w:r w:rsidR="000D3F8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392A7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別添</w:t>
      </w:r>
      <w:r w:rsidR="00E63186">
        <w:rPr>
          <w:rFonts w:ascii="ＭＳ ゴシック" w:eastAsia="ＭＳ ゴシック" w:hAnsi="ＭＳ ゴシック" w:hint="eastAsia"/>
          <w:sz w:val="22"/>
          <w:szCs w:val="22"/>
        </w:rPr>
        <w:t>プログラム（案）</w:t>
      </w:r>
      <w:r w:rsidR="008F2692">
        <w:rPr>
          <w:rFonts w:ascii="ＭＳ ゴシック" w:eastAsia="ＭＳ ゴシック" w:hAnsi="ＭＳ ゴシック" w:hint="eastAsia"/>
          <w:sz w:val="22"/>
          <w:szCs w:val="22"/>
        </w:rPr>
        <w:t>をご参照ください。</w:t>
      </w:r>
    </w:p>
    <w:p w:rsidR="00220158" w:rsidRPr="00392A78" w:rsidRDefault="001B3718" w:rsidP="00481401">
      <w:pPr>
        <w:spacing w:line="364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F35C4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170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D3F8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410BE" w:rsidRPr="00F35C4D">
        <w:rPr>
          <w:rFonts w:ascii="ＭＳ ゴシック" w:eastAsia="ＭＳ ゴシック" w:hAnsi="ＭＳ ゴシック" w:hint="eastAsia"/>
          <w:sz w:val="24"/>
        </w:rPr>
        <w:t>※</w:t>
      </w:r>
      <w:r w:rsidR="007A546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3E1B5C">
        <w:rPr>
          <w:rFonts w:ascii="ＭＳ ゴシック" w:eastAsia="ＭＳ ゴシック" w:hAnsi="ＭＳ ゴシック" w:hint="eastAsia"/>
          <w:sz w:val="22"/>
          <w:szCs w:val="22"/>
        </w:rPr>
        <w:t>日間</w:t>
      </w:r>
      <w:r w:rsidR="00220158">
        <w:rPr>
          <w:rFonts w:ascii="ＭＳ ゴシック" w:eastAsia="ＭＳ ゴシック" w:hAnsi="ＭＳ ゴシック" w:hint="eastAsia"/>
          <w:sz w:val="22"/>
          <w:szCs w:val="22"/>
        </w:rPr>
        <w:t>すべての講義を受講された方</w:t>
      </w:r>
      <w:r w:rsidR="007A5468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A664E6">
        <w:rPr>
          <w:rFonts w:ascii="ＭＳ ゴシック" w:eastAsia="ＭＳ ゴシック" w:hAnsi="ＭＳ ゴシック" w:hint="eastAsia"/>
          <w:sz w:val="22"/>
          <w:szCs w:val="22"/>
        </w:rPr>
        <w:t>は修了証</w:t>
      </w:r>
      <w:r w:rsidR="00220158">
        <w:rPr>
          <w:rFonts w:ascii="ＭＳ ゴシック" w:eastAsia="ＭＳ ゴシック" w:hAnsi="ＭＳ ゴシック" w:hint="eastAsia"/>
          <w:sz w:val="22"/>
          <w:szCs w:val="22"/>
        </w:rPr>
        <w:t>を授与します。</w:t>
      </w:r>
    </w:p>
    <w:p w:rsidR="00220158" w:rsidRDefault="00220158" w:rsidP="00094C0C">
      <w:pPr>
        <w:ind w:leftChars="105" w:left="1540" w:hangingChars="600" w:hanging="1320"/>
        <w:rPr>
          <w:rFonts w:ascii="ＭＳ ゴシック" w:eastAsia="ＭＳ ゴシック" w:hAnsi="ＭＳ ゴシック"/>
          <w:sz w:val="22"/>
          <w:szCs w:val="22"/>
        </w:rPr>
      </w:pPr>
    </w:p>
    <w:p w:rsidR="0068687B" w:rsidRDefault="0068687B" w:rsidP="00094C0C">
      <w:pPr>
        <w:ind w:leftChars="105" w:left="1540" w:hangingChars="600" w:hanging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</w:t>
      </w:r>
    </w:p>
    <w:p w:rsidR="00180348" w:rsidRDefault="000A63E2" w:rsidP="000D3F80">
      <w:pPr>
        <w:ind w:leftChars="105" w:left="1760" w:hangingChars="700" w:hanging="1540"/>
        <w:rPr>
          <w:rFonts w:ascii="ＭＳ ゴシック" w:eastAsia="ＭＳ ゴシック" w:hAnsi="ＭＳ ゴシック"/>
          <w:sz w:val="22"/>
          <w:szCs w:val="22"/>
        </w:rPr>
      </w:pPr>
      <w:r w:rsidRPr="00481401">
        <w:rPr>
          <w:rFonts w:ascii="ＭＳ ゴシック" w:eastAsia="ＭＳ ゴシック" w:hAnsi="ＭＳ ゴシック" w:hint="eastAsia"/>
          <w:sz w:val="22"/>
          <w:szCs w:val="22"/>
        </w:rPr>
        <w:t>参加申込</w:t>
      </w:r>
      <w:r w:rsidR="000D3F8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：　別紙</w:t>
      </w:r>
      <w:r w:rsidRPr="00392A7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参加申込書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>により</w:t>
      </w:r>
      <w:r w:rsidR="004230B9" w:rsidRPr="00392A7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220158" w:rsidRPr="00220158">
        <w:rPr>
          <w:rFonts w:ascii="ＭＳ ゴシック" w:eastAsia="ＭＳ ゴシック" w:hAnsi="ＭＳ ゴシック" w:hint="eastAsia"/>
          <w:sz w:val="22"/>
          <w:szCs w:val="22"/>
          <w:u w:val="single"/>
        </w:rPr>
        <w:t>参加</w:t>
      </w:r>
      <w:r w:rsidR="004230B9" w:rsidRPr="00220158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締切日</w:t>
      </w:r>
      <w:r w:rsidR="007A5468" w:rsidRPr="008E378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１</w:t>
      </w:r>
      <w:r w:rsidR="00094C0C" w:rsidRPr="008E378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96448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１</w:t>
      </w:r>
      <w:r w:rsidR="00094C0C" w:rsidRPr="008E378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8E378A" w:rsidRPr="008E378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金</w:t>
      </w:r>
      <w:r w:rsidR="00094C0C" w:rsidRPr="008E378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  <w:r w:rsidR="004230B9" w:rsidRPr="00220158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="004230B9" w:rsidRPr="00392A78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E55414">
        <w:rPr>
          <w:rFonts w:ascii="ＭＳ ゴシック" w:eastAsia="ＭＳ ゴシック" w:hAnsi="ＭＳ ゴシック" w:hint="eastAsia"/>
          <w:sz w:val="22"/>
          <w:szCs w:val="22"/>
        </w:rPr>
        <w:t>ＦＡＸ</w:t>
      </w:r>
      <w:r w:rsidR="00372144">
        <w:rPr>
          <w:rFonts w:ascii="ＭＳ ゴシック" w:eastAsia="ＭＳ ゴシック" w:hAnsi="ＭＳ ゴシック" w:hint="eastAsia"/>
          <w:sz w:val="22"/>
          <w:szCs w:val="22"/>
        </w:rPr>
        <w:t>にて</w:t>
      </w:r>
      <w:r w:rsidR="004230B9" w:rsidRPr="00392A78">
        <w:rPr>
          <w:rFonts w:ascii="ＭＳ ゴシック" w:eastAsia="ＭＳ ゴシック" w:hAnsi="ＭＳ ゴシック" w:hint="eastAsia"/>
          <w:sz w:val="22"/>
          <w:szCs w:val="22"/>
        </w:rPr>
        <w:t>お申込下さい</w:t>
      </w:r>
      <w:r w:rsidR="000E3C13" w:rsidRPr="00392A7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180348" w:rsidRDefault="00F35C4D" w:rsidP="000D3F80">
      <w:pPr>
        <w:ind w:leftChars="705" w:left="1480" w:firstLineChars="100" w:firstLine="241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 w:rsidRPr="00ED1ADF">
        <w:rPr>
          <w:rFonts w:ascii="ＭＳ ゴシック" w:eastAsia="ＭＳ ゴシック" w:hAnsi="ＭＳ ゴシック" w:hint="eastAsia"/>
          <w:b/>
          <w:sz w:val="24"/>
          <w:u w:val="double"/>
        </w:rPr>
        <w:t>※</w:t>
      </w:r>
      <w:r w:rsidRPr="00ED1ADF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昼食</w:t>
      </w:r>
      <w:r w:rsidR="000E3C13" w:rsidRPr="00ED1ADF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は</w:t>
      </w:r>
      <w:r w:rsidRPr="00ED1ADF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、各自でご準備ください</w:t>
      </w:r>
      <w:r w:rsidR="004941D5" w:rsidRPr="00ED1ADF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。</w:t>
      </w:r>
    </w:p>
    <w:p w:rsidR="00F35C4D" w:rsidRDefault="003A2335" w:rsidP="000D3F80">
      <w:pPr>
        <w:ind w:leftChars="805" w:left="1690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ただし、</w:t>
      </w:r>
      <w:r w:rsidR="00372144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コンビニは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会場から歩いて10分</w:t>
      </w:r>
      <w:r w:rsidR="00C94424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程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のところにしか</w:t>
      </w:r>
      <w:r w:rsidR="0018034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ありませんのでご注意ください。</w:t>
      </w:r>
    </w:p>
    <w:p w:rsidR="00220158" w:rsidRDefault="00220158" w:rsidP="00094C0C">
      <w:pPr>
        <w:pStyle w:val="a5"/>
        <w:spacing w:line="364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A720AF" w:rsidRDefault="004230B9" w:rsidP="00432838">
      <w:pPr>
        <w:pStyle w:val="a5"/>
        <w:spacing w:line="364" w:lineRule="exact"/>
        <w:ind w:leftChars="105" w:left="2200" w:hangingChars="600" w:hanging="1980"/>
        <w:rPr>
          <w:rFonts w:ascii="ＭＳ ゴシック" w:eastAsia="ＭＳ ゴシック" w:hAnsi="ＭＳ ゴシック"/>
          <w:sz w:val="22"/>
          <w:szCs w:val="22"/>
        </w:rPr>
      </w:pPr>
      <w:r w:rsidRPr="000D3F80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880" w:id="712221696"/>
        </w:rPr>
        <w:t>その</w:t>
      </w:r>
      <w:r w:rsidRPr="000D3F80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712221696"/>
        </w:rPr>
        <w:t>他</w:t>
      </w:r>
      <w:r w:rsidR="000D3F8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392A78">
        <w:rPr>
          <w:rFonts w:ascii="ＭＳ ゴシック" w:eastAsia="ＭＳ ゴシック" w:hAnsi="ＭＳ ゴシック" w:hint="eastAsia"/>
          <w:sz w:val="22"/>
          <w:szCs w:val="22"/>
        </w:rPr>
        <w:t xml:space="preserve">：　</w:t>
      </w:r>
      <w:r w:rsidRPr="003A2498">
        <w:rPr>
          <w:rFonts w:ascii="ＭＳ ゴシック" w:eastAsia="ＭＳ ゴシック" w:hAnsi="ＭＳ ゴシック" w:hint="eastAsia"/>
          <w:sz w:val="22"/>
          <w:szCs w:val="22"/>
          <w:u w:val="single"/>
        </w:rPr>
        <w:t>参加申し込み後の</w:t>
      </w:r>
      <w:r w:rsidR="00A720AF" w:rsidRPr="00220158">
        <w:rPr>
          <w:rFonts w:ascii="ＭＳ ゴシック" w:eastAsia="ＭＳ ゴシック" w:hAnsi="ＭＳ ゴシック" w:hint="eastAsia"/>
          <w:sz w:val="22"/>
          <w:szCs w:val="22"/>
          <w:u w:val="single"/>
        </w:rPr>
        <w:t>キャンセルは</w:t>
      </w:r>
      <w:r w:rsidR="007A5468" w:rsidRPr="008E378A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C94424" w:rsidRPr="008E378A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A720AF" w:rsidRPr="008E378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C94424" w:rsidRPr="008E378A">
        <w:rPr>
          <w:rFonts w:ascii="ＭＳ ゴシック" w:eastAsia="ＭＳ ゴシック" w:hAnsi="ＭＳ ゴシック" w:hint="eastAsia"/>
          <w:sz w:val="22"/>
          <w:szCs w:val="22"/>
          <w:u w:val="single"/>
        </w:rPr>
        <w:t>２</w:t>
      </w:r>
      <w:r w:rsidR="008E378A" w:rsidRPr="008E378A">
        <w:rPr>
          <w:rFonts w:ascii="ＭＳ ゴシック" w:eastAsia="ＭＳ ゴシック" w:hAnsi="ＭＳ ゴシック" w:hint="eastAsia"/>
          <w:sz w:val="22"/>
          <w:szCs w:val="22"/>
          <w:u w:val="single"/>
        </w:rPr>
        <w:t>８</w:t>
      </w:r>
      <w:r w:rsidR="00A720AF" w:rsidRPr="008E378A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</w:t>
      </w:r>
      <w:r w:rsidR="00964484">
        <w:rPr>
          <w:rFonts w:ascii="ＭＳ ゴシック" w:eastAsia="ＭＳ ゴシック" w:hAnsi="ＭＳ ゴシック" w:hint="eastAsia"/>
          <w:sz w:val="22"/>
          <w:szCs w:val="22"/>
          <w:u w:val="single"/>
        </w:rPr>
        <w:t>金</w:t>
      </w:r>
      <w:r w:rsidR="00A720AF" w:rsidRPr="008E378A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  <w:r w:rsidR="00A720AF" w:rsidRPr="00094C0C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="003E4991" w:rsidRPr="00094C0C">
        <w:rPr>
          <w:rFonts w:ascii="ＭＳ ゴシック" w:eastAsia="ＭＳ ゴシック" w:hAnsi="ＭＳ ゴシック" w:hint="eastAsia"/>
          <w:sz w:val="22"/>
          <w:szCs w:val="22"/>
        </w:rPr>
        <w:t>受</w:t>
      </w:r>
      <w:r w:rsidR="00A720AF" w:rsidRPr="00094C0C">
        <w:rPr>
          <w:rFonts w:ascii="ＭＳ ゴシック" w:eastAsia="ＭＳ ゴシック" w:hAnsi="ＭＳ ゴシック" w:hint="eastAsia"/>
          <w:sz w:val="22"/>
          <w:szCs w:val="22"/>
        </w:rPr>
        <w:t>付けます。</w:t>
      </w:r>
    </w:p>
    <w:p w:rsidR="004230B9" w:rsidRDefault="00F35C4D" w:rsidP="000D3F80">
      <w:pPr>
        <w:ind w:leftChars="784" w:left="1646"/>
        <w:rPr>
          <w:rFonts w:ascii="ＭＳ ゴシック" w:eastAsia="ＭＳ ゴシック" w:hAnsi="ＭＳ ゴシック"/>
          <w:sz w:val="22"/>
          <w:szCs w:val="22"/>
        </w:rPr>
      </w:pPr>
      <w:r w:rsidRPr="00F35C4D">
        <w:rPr>
          <w:rFonts w:ascii="ＭＳ ゴシック" w:eastAsia="ＭＳ ゴシック" w:hAnsi="ＭＳ ゴシック" w:hint="eastAsia"/>
          <w:sz w:val="24"/>
        </w:rPr>
        <w:t>※</w:t>
      </w:r>
      <w:r w:rsidR="00965051">
        <w:rPr>
          <w:rFonts w:ascii="ＭＳ ゴシック" w:eastAsia="ＭＳ ゴシック" w:hAnsi="ＭＳ ゴシック" w:hint="eastAsia"/>
          <w:sz w:val="22"/>
          <w:szCs w:val="22"/>
        </w:rPr>
        <w:t>締め切日</w:t>
      </w:r>
      <w:r w:rsidR="003E4991" w:rsidRPr="00392A78">
        <w:rPr>
          <w:rFonts w:ascii="ＭＳ ゴシック" w:eastAsia="ＭＳ ゴシック" w:hAnsi="ＭＳ ゴシック" w:hint="eastAsia"/>
          <w:sz w:val="22"/>
          <w:szCs w:val="22"/>
        </w:rPr>
        <w:t>以降</w:t>
      </w:r>
      <w:r w:rsidR="00B168A8" w:rsidRPr="00392A78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キャンセル、及び</w:t>
      </w:r>
      <w:r w:rsidR="00DE6F4E">
        <w:rPr>
          <w:rFonts w:ascii="ＭＳ ゴシック" w:eastAsia="ＭＳ ゴシック" w:hAnsi="ＭＳ ゴシック" w:hint="eastAsia"/>
          <w:sz w:val="22"/>
          <w:szCs w:val="22"/>
        </w:rPr>
        <w:t>当日</w:t>
      </w:r>
      <w:r>
        <w:rPr>
          <w:rFonts w:ascii="ＭＳ ゴシック" w:eastAsia="ＭＳ ゴシック" w:hAnsi="ＭＳ ゴシック" w:hint="eastAsia"/>
          <w:sz w:val="22"/>
          <w:szCs w:val="22"/>
        </w:rPr>
        <w:t>欠席された場合</w:t>
      </w:r>
      <w:r w:rsidR="00417010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3E4991" w:rsidRPr="00392A7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46D47">
        <w:rPr>
          <w:rFonts w:ascii="ＭＳ ゴシック" w:eastAsia="ＭＳ ゴシック" w:hAnsi="ＭＳ ゴシック" w:hint="eastAsia"/>
          <w:sz w:val="22"/>
          <w:szCs w:val="22"/>
        </w:rPr>
        <w:t>代金の返却はいたしかねますので</w:t>
      </w:r>
      <w:r w:rsidR="003A2498">
        <w:rPr>
          <w:rFonts w:ascii="ＭＳ ゴシック" w:eastAsia="ＭＳ ゴシック" w:hAnsi="ＭＳ ゴシック" w:hint="eastAsia"/>
          <w:sz w:val="22"/>
          <w:szCs w:val="22"/>
        </w:rPr>
        <w:t>予め</w:t>
      </w:r>
      <w:r w:rsidR="00946D47">
        <w:rPr>
          <w:rFonts w:ascii="ＭＳ ゴシック" w:eastAsia="ＭＳ ゴシック" w:hAnsi="ＭＳ ゴシック" w:hint="eastAsia"/>
          <w:sz w:val="22"/>
          <w:szCs w:val="22"/>
        </w:rPr>
        <w:t>ご了承ください</w:t>
      </w:r>
      <w:r w:rsidR="003E4991" w:rsidRPr="00392A7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1410BE" w:rsidRDefault="001410BE" w:rsidP="001410BE">
      <w:pPr>
        <w:ind w:left="1320" w:hangingChars="600" w:hanging="1320"/>
        <w:rPr>
          <w:rFonts w:ascii="ＭＳ ゴシック" w:eastAsia="ＭＳ ゴシック" w:hAnsi="ＭＳ ゴシック"/>
          <w:sz w:val="22"/>
          <w:szCs w:val="22"/>
        </w:rPr>
      </w:pPr>
    </w:p>
    <w:p w:rsidR="001410BE" w:rsidRDefault="001410BE" w:rsidP="001410BE">
      <w:pPr>
        <w:ind w:left="1320" w:hangingChars="600" w:hanging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A664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7214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3E1B5C">
        <w:rPr>
          <w:rFonts w:ascii="ＭＳ ゴシック" w:eastAsia="ＭＳ ゴシック" w:hAnsi="ＭＳ ゴシック" w:hint="eastAsia"/>
          <w:sz w:val="22"/>
          <w:szCs w:val="22"/>
        </w:rPr>
        <w:t>―　お</w:t>
      </w:r>
      <w:r>
        <w:rPr>
          <w:rFonts w:ascii="ＭＳ ゴシック" w:eastAsia="ＭＳ ゴシック" w:hAnsi="ＭＳ ゴシック" w:hint="eastAsia"/>
          <w:sz w:val="22"/>
          <w:szCs w:val="22"/>
        </w:rPr>
        <w:t>問い合わせ先</w:t>
      </w:r>
      <w:r w:rsidR="003E1B5C">
        <w:rPr>
          <w:rFonts w:ascii="ＭＳ ゴシック" w:eastAsia="ＭＳ ゴシック" w:hAnsi="ＭＳ ゴシック" w:hint="eastAsia"/>
          <w:sz w:val="22"/>
          <w:szCs w:val="22"/>
        </w:rPr>
        <w:t xml:space="preserve">　―</w:t>
      </w:r>
    </w:p>
    <w:p w:rsidR="001410BE" w:rsidRDefault="00CE64DD" w:rsidP="001410BE">
      <w:pPr>
        <w:ind w:left="1320" w:hangingChars="600" w:hanging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rect id="_x0000_s1130" style="position:absolute;left:0;text-align:left;margin-left:184.45pt;margin-top:10.9pt;width:262.65pt;height:68.05pt;z-index:251657728" filled="f">
            <v:textbox inset="5.85pt,.7pt,5.85pt,.7pt"/>
          </v:rect>
        </w:pict>
      </w:r>
    </w:p>
    <w:p w:rsidR="001410BE" w:rsidRDefault="00391E68" w:rsidP="001410BE">
      <w:pPr>
        <w:ind w:leftChars="630" w:left="1323" w:firstLineChars="1200" w:firstLine="26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410BE">
        <w:rPr>
          <w:rFonts w:ascii="ＭＳ ゴシック" w:eastAsia="ＭＳ ゴシック" w:hAnsi="ＭＳ ゴシック" w:hint="eastAsia"/>
          <w:sz w:val="22"/>
          <w:szCs w:val="22"/>
        </w:rPr>
        <w:t>社団法人</w:t>
      </w:r>
      <w:r w:rsidR="006D073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410BE">
        <w:rPr>
          <w:rFonts w:ascii="ＭＳ ゴシック" w:eastAsia="ＭＳ ゴシック" w:hAnsi="ＭＳ ゴシック" w:hint="eastAsia"/>
          <w:sz w:val="22"/>
          <w:szCs w:val="22"/>
        </w:rPr>
        <w:t>熊本県老人保健施設協会</w:t>
      </w:r>
      <w:r w:rsidR="006D073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410BE">
        <w:rPr>
          <w:rFonts w:ascii="ＭＳ ゴシック" w:eastAsia="ＭＳ ゴシック" w:hAnsi="ＭＳ ゴシック" w:hint="eastAsia"/>
          <w:sz w:val="22"/>
          <w:szCs w:val="22"/>
        </w:rPr>
        <w:t>事務局</w:t>
      </w:r>
    </w:p>
    <w:p w:rsidR="001410BE" w:rsidRDefault="001410BE" w:rsidP="00A664E6">
      <w:pPr>
        <w:ind w:firstLineChars="2100" w:firstLine="46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ＴＥＬ（０９６６）２６－３６８１</w:t>
      </w:r>
    </w:p>
    <w:p w:rsidR="001410BE" w:rsidRDefault="001410BE" w:rsidP="00A664E6">
      <w:pPr>
        <w:ind w:leftChars="630" w:left="1323" w:firstLineChars="1500" w:firstLine="33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ＦＡＸ（０９６６）２６－３６８０</w:t>
      </w:r>
    </w:p>
    <w:p w:rsidR="0036371E" w:rsidRDefault="0036371E" w:rsidP="006D073D">
      <w:pPr>
        <w:ind w:leftChars="630" w:left="1323" w:firstLineChars="1300" w:firstLine="2860"/>
        <w:rPr>
          <w:rFonts w:ascii="ＭＳ ゴシック" w:eastAsia="ＭＳ ゴシック" w:hAnsi="ＭＳ ゴシック"/>
          <w:sz w:val="22"/>
          <w:szCs w:val="22"/>
        </w:rPr>
      </w:pPr>
    </w:p>
    <w:p w:rsidR="0008103B" w:rsidRDefault="0008103B" w:rsidP="0036371E">
      <w:pPr>
        <w:jc w:val="left"/>
        <w:rPr>
          <w:rFonts w:ascii="ＭＳ ゴシック" w:eastAsia="ＭＳ ゴシック" w:hAnsi="ＭＳ ゴシック"/>
          <w:sz w:val="24"/>
        </w:rPr>
      </w:pPr>
    </w:p>
    <w:p w:rsidR="0008103B" w:rsidRDefault="0008103B" w:rsidP="0036371E">
      <w:pPr>
        <w:jc w:val="left"/>
        <w:rPr>
          <w:rFonts w:ascii="ＭＳ ゴシック" w:eastAsia="ＭＳ ゴシック" w:hAnsi="ＭＳ ゴシック"/>
          <w:sz w:val="24"/>
        </w:rPr>
      </w:pPr>
    </w:p>
    <w:p w:rsidR="0036371E" w:rsidRDefault="0036371E" w:rsidP="0036371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ＫＫＲホテル熊本</w:t>
      </w:r>
    </w:p>
    <w:p w:rsidR="0036371E" w:rsidRDefault="0036371E" w:rsidP="0036371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5461000" cy="5242560"/>
            <wp:effectExtent l="19050" t="19050" r="6350" b="0"/>
            <wp:docPr id="1" name="図 0" descr="ＫＫＲホテル熊本地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ＫＫＲホテル熊本地図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74" cy="52570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71E" w:rsidRDefault="0036371E" w:rsidP="0036371E">
      <w:pPr>
        <w:jc w:val="left"/>
        <w:rPr>
          <w:rFonts w:ascii="ＭＳ ゴシック" w:eastAsia="ＭＳ ゴシック" w:hAnsi="ＭＳ ゴシック"/>
          <w:sz w:val="24"/>
        </w:rPr>
      </w:pPr>
    </w:p>
    <w:p w:rsidR="0036371E" w:rsidRDefault="0036371E" w:rsidP="0036371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08FC">
        <w:rPr>
          <w:rFonts w:ascii="ＭＳ ゴシック" w:eastAsia="ＭＳ ゴシック" w:hAnsi="ＭＳ ゴシック" w:hint="eastAsia"/>
          <w:sz w:val="22"/>
          <w:szCs w:val="22"/>
        </w:rPr>
        <w:t>交通のご案内</w:t>
      </w:r>
    </w:p>
    <w:p w:rsidR="00A708FC" w:rsidRDefault="00A708FC" w:rsidP="0036371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○熊本駅から車で11分</w:t>
      </w:r>
    </w:p>
    <w:p w:rsidR="00A708FC" w:rsidRDefault="00A708FC" w:rsidP="0036371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○市電（熊本城・市役所前下車）徒歩6分</w:t>
      </w:r>
    </w:p>
    <w:p w:rsidR="00A708FC" w:rsidRDefault="00A708FC" w:rsidP="0036371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○バス（市役所前下車）徒歩6分</w:t>
      </w:r>
    </w:p>
    <w:p w:rsidR="00A708FC" w:rsidRDefault="00A708FC" w:rsidP="0036371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708FC" w:rsidRDefault="00A708FC" w:rsidP="0036371E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326C" w:rsidRPr="0066326C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6632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駐車場台数に限りがありますので、出来るだけ公共交通機関をご利用ください。</w:t>
      </w:r>
    </w:p>
    <w:p w:rsidR="00A708FC" w:rsidRDefault="00A708FC" w:rsidP="0036371E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632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※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お車でお越しの際は、乗り合わせてお越しください。</w:t>
      </w:r>
    </w:p>
    <w:p w:rsidR="0008103B" w:rsidRDefault="0008103B" w:rsidP="0036371E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08103B" w:rsidRDefault="0008103B" w:rsidP="0036371E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08103B" w:rsidRDefault="0008103B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:rsidR="0008103B" w:rsidRPr="00F416E7" w:rsidRDefault="0008103B" w:rsidP="0008103B">
      <w:pPr>
        <w:jc w:val="center"/>
        <w:rPr>
          <w:rFonts w:ascii="HG丸ｺﾞｼｯｸM-PRO" w:eastAsia="HG丸ｺﾞｼｯｸM-PRO" w:hAnsi="HG丸ｺﾞｼｯｸM-PRO"/>
          <w:sz w:val="28"/>
          <w:szCs w:val="22"/>
        </w:rPr>
      </w:pPr>
      <w:r w:rsidRPr="00F416E7">
        <w:rPr>
          <w:rFonts w:ascii="HG丸ｺﾞｼｯｸM-PRO" w:eastAsia="HG丸ｺﾞｼｯｸM-PRO" w:hAnsi="HG丸ｺﾞｼｯｸM-PRO" w:hint="eastAsia"/>
          <w:sz w:val="28"/>
          <w:szCs w:val="22"/>
        </w:rPr>
        <w:lastRenderedPageBreak/>
        <w:t>平成26年度「熊本県老人保健施設協会　職員基礎研修会」プログラム</w:t>
      </w:r>
    </w:p>
    <w:p w:rsidR="0008103B" w:rsidRDefault="0008103B" w:rsidP="0008103B">
      <w:pPr>
        <w:jc w:val="center"/>
        <w:rPr>
          <w:rFonts w:ascii="ＭＳ Ｐゴシック" w:eastAsia="ＭＳ Ｐゴシック" w:hAnsi="ＭＳ Ｐゴシック"/>
          <w:sz w:val="24"/>
          <w:szCs w:val="22"/>
        </w:rPr>
      </w:pPr>
      <w:r w:rsidRPr="00F416E7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平成26年１２月４日（木）・５日（金）　</w:t>
      </w:r>
      <w:r w:rsidRPr="00F416E7">
        <w:rPr>
          <w:rFonts w:ascii="ＭＳ Ｐゴシック" w:eastAsia="ＭＳ Ｐゴシック" w:hAnsi="ＭＳ Ｐゴシック" w:hint="eastAsia"/>
          <w:sz w:val="24"/>
          <w:szCs w:val="22"/>
        </w:rPr>
        <w:t>会場：ＫＫＲホテル熊本</w:t>
      </w:r>
    </w:p>
    <w:p w:rsidR="00F416E7" w:rsidRDefault="00F416E7" w:rsidP="00F416E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10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3912"/>
        <w:gridCol w:w="3628"/>
      </w:tblGrid>
      <w:tr w:rsidR="00760B62" w:rsidRPr="00BA33D9" w:rsidTr="004974BA">
        <w:trPr>
          <w:trHeight w:val="340"/>
        </w:trPr>
        <w:tc>
          <w:tcPr>
            <w:tcW w:w="1134" w:type="dxa"/>
            <w:vAlign w:val="center"/>
          </w:tcPr>
          <w:p w:rsidR="00F416E7" w:rsidRPr="00BA33D9" w:rsidRDefault="00F416E7" w:rsidP="004974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　日</w:t>
            </w:r>
          </w:p>
        </w:tc>
        <w:tc>
          <w:tcPr>
            <w:tcW w:w="1701" w:type="dxa"/>
            <w:vAlign w:val="center"/>
          </w:tcPr>
          <w:p w:rsidR="00F416E7" w:rsidRPr="00BA33D9" w:rsidRDefault="00F416E7" w:rsidP="004974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　間</w:t>
            </w:r>
          </w:p>
        </w:tc>
        <w:tc>
          <w:tcPr>
            <w:tcW w:w="3912" w:type="dxa"/>
            <w:vAlign w:val="center"/>
          </w:tcPr>
          <w:p w:rsidR="00F416E7" w:rsidRPr="00BA33D9" w:rsidRDefault="00F416E7" w:rsidP="004974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内容</w:t>
            </w:r>
          </w:p>
        </w:tc>
        <w:tc>
          <w:tcPr>
            <w:tcW w:w="3628" w:type="dxa"/>
            <w:vAlign w:val="center"/>
          </w:tcPr>
          <w:p w:rsidR="00F416E7" w:rsidRPr="00BA33D9" w:rsidRDefault="00F416E7" w:rsidP="004974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　師</w:t>
            </w:r>
          </w:p>
        </w:tc>
      </w:tr>
      <w:tr w:rsidR="00760B62" w:rsidRPr="00BA33D9" w:rsidTr="00BA33D9">
        <w:trPr>
          <w:trHeight w:val="340"/>
        </w:trPr>
        <w:tc>
          <w:tcPr>
            <w:tcW w:w="1134" w:type="dxa"/>
            <w:vMerge w:val="restart"/>
            <w:vAlign w:val="center"/>
          </w:tcPr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月4日</w:t>
            </w:r>
          </w:p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木)</w:t>
            </w:r>
          </w:p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階</w:t>
            </w:r>
          </w:p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城彩」</w:t>
            </w:r>
          </w:p>
        </w:tc>
        <w:tc>
          <w:tcPr>
            <w:tcW w:w="1701" w:type="dxa"/>
            <w:vAlign w:val="center"/>
          </w:tcPr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：30～9：00</w:t>
            </w:r>
          </w:p>
        </w:tc>
        <w:tc>
          <w:tcPr>
            <w:tcW w:w="3912" w:type="dxa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  <w:tc>
          <w:tcPr>
            <w:tcW w:w="3628" w:type="dxa"/>
          </w:tcPr>
          <w:p w:rsidR="00F416E7" w:rsidRPr="00BA33D9" w:rsidRDefault="00F416E7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C66E9" w:rsidRPr="00BA33D9" w:rsidTr="00BA33D9">
        <w:trPr>
          <w:trHeight w:val="340"/>
        </w:trPr>
        <w:tc>
          <w:tcPr>
            <w:tcW w:w="1134" w:type="dxa"/>
            <w:vMerge/>
          </w:tcPr>
          <w:p w:rsidR="00F416E7" w:rsidRPr="00BA33D9" w:rsidRDefault="00F416E7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：00～9：1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会・会長挨拶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長　山田　和彦</w:t>
            </w:r>
          </w:p>
        </w:tc>
      </w:tr>
      <w:tr w:rsidR="00760B62" w:rsidRPr="00BA33D9" w:rsidTr="004974BA">
        <w:trPr>
          <w:trHeight w:val="680"/>
        </w:trPr>
        <w:tc>
          <w:tcPr>
            <w:tcW w:w="1134" w:type="dxa"/>
            <w:vMerge/>
          </w:tcPr>
          <w:p w:rsidR="00F416E7" w:rsidRPr="00BA33D9" w:rsidRDefault="00F416E7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：10～10：40</w:t>
            </w:r>
          </w:p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90分）</w:t>
            </w:r>
          </w:p>
        </w:tc>
        <w:tc>
          <w:tcPr>
            <w:tcW w:w="3912" w:type="dxa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「老人保健施設のケアのあり方」</w:t>
            </w:r>
          </w:p>
          <w:p w:rsidR="00F416E7" w:rsidRPr="00BA33D9" w:rsidRDefault="00F416E7" w:rsidP="00BA33D9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ケアに向き合う姿勢－</w:t>
            </w:r>
          </w:p>
        </w:tc>
        <w:tc>
          <w:tcPr>
            <w:tcW w:w="3628" w:type="dxa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高知県)</w:t>
            </w:r>
          </w:p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本　満壽子　先生</w:t>
            </w:r>
          </w:p>
        </w:tc>
      </w:tr>
      <w:tr w:rsidR="00FC66E9" w:rsidRPr="00BA33D9" w:rsidTr="00BA33D9">
        <w:trPr>
          <w:trHeight w:val="340"/>
        </w:trPr>
        <w:tc>
          <w:tcPr>
            <w:tcW w:w="1134" w:type="dxa"/>
            <w:vMerge/>
          </w:tcPr>
          <w:p w:rsidR="00F416E7" w:rsidRPr="00BA33D9" w:rsidRDefault="00F416E7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：40～11：0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憩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33D9" w:rsidRPr="00BA33D9" w:rsidTr="00BA33D9">
        <w:trPr>
          <w:trHeight w:val="57"/>
        </w:trPr>
        <w:tc>
          <w:tcPr>
            <w:tcW w:w="1134" w:type="dxa"/>
            <w:vMerge/>
          </w:tcPr>
          <w:p w:rsidR="00F416E7" w:rsidRPr="00BA33D9" w:rsidRDefault="00F416E7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：0</w:t>
            </w:r>
            <w:r w:rsidR="004974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12：30</w:t>
            </w:r>
          </w:p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90分)</w:t>
            </w:r>
          </w:p>
        </w:tc>
        <w:tc>
          <w:tcPr>
            <w:tcW w:w="3912" w:type="dxa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「クレーム対応の実際」</w:t>
            </w:r>
          </w:p>
        </w:tc>
        <w:tc>
          <w:tcPr>
            <w:tcW w:w="3628" w:type="dxa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老人保健施設　ひむか苑</w:t>
            </w:r>
          </w:p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宮崎県)</w:t>
            </w:r>
          </w:p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長　櫛橋　弘喜　先生</w:t>
            </w:r>
          </w:p>
        </w:tc>
      </w:tr>
      <w:tr w:rsidR="00BA33D9" w:rsidRPr="00BA33D9" w:rsidTr="00BA33D9">
        <w:trPr>
          <w:trHeight w:val="340"/>
        </w:trPr>
        <w:tc>
          <w:tcPr>
            <w:tcW w:w="1134" w:type="dxa"/>
            <w:vMerge/>
          </w:tcPr>
          <w:p w:rsidR="00F416E7" w:rsidRPr="00BA33D9" w:rsidRDefault="00F416E7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：30～13：3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昼食休憩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F416E7" w:rsidRPr="00BA33D9" w:rsidRDefault="00F416E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33D9" w:rsidRPr="00BA33D9" w:rsidTr="004974BA">
        <w:trPr>
          <w:trHeight w:val="680"/>
        </w:trPr>
        <w:tc>
          <w:tcPr>
            <w:tcW w:w="1134" w:type="dxa"/>
            <w:vMerge/>
          </w:tcPr>
          <w:p w:rsidR="00F416E7" w:rsidRPr="00BA33D9" w:rsidRDefault="00F416E7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6E7" w:rsidRPr="00BA33D9" w:rsidRDefault="00F416E7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="00CD2C6D"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15：00</w:t>
            </w:r>
          </w:p>
          <w:p w:rsidR="00CD2C6D" w:rsidRPr="00BA33D9" w:rsidRDefault="00CD2C6D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90分)</w:t>
            </w:r>
          </w:p>
        </w:tc>
        <w:tc>
          <w:tcPr>
            <w:tcW w:w="3912" w:type="dxa"/>
            <w:vAlign w:val="center"/>
          </w:tcPr>
          <w:p w:rsidR="00F416E7" w:rsidRPr="00BA33D9" w:rsidRDefault="00CD2C6D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「老健の歴史とこれからの方向性」</w:t>
            </w:r>
          </w:p>
        </w:tc>
        <w:tc>
          <w:tcPr>
            <w:tcW w:w="3628" w:type="dxa"/>
            <w:vAlign w:val="center"/>
          </w:tcPr>
          <w:p w:rsidR="00F416E7" w:rsidRPr="00BA33D9" w:rsidRDefault="00CD2C6D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熊本県老人保健施設協会</w:t>
            </w:r>
          </w:p>
          <w:p w:rsidR="00CD2C6D" w:rsidRPr="00BA33D9" w:rsidRDefault="00CD2C6D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長　山田　和彦</w:t>
            </w:r>
          </w:p>
        </w:tc>
      </w:tr>
      <w:tr w:rsidR="00CD2C6D" w:rsidRPr="00BA33D9" w:rsidTr="00BA33D9">
        <w:trPr>
          <w:trHeight w:val="340"/>
        </w:trPr>
        <w:tc>
          <w:tcPr>
            <w:tcW w:w="1134" w:type="dxa"/>
            <w:vMerge/>
          </w:tcPr>
          <w:p w:rsidR="00CD2C6D" w:rsidRPr="00BA33D9" w:rsidRDefault="00CD2C6D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2C6D" w:rsidRPr="00BA33D9" w:rsidRDefault="00CD2C6D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：00～15：1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CD2C6D" w:rsidRPr="00BA33D9" w:rsidRDefault="00CD2C6D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憩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600E87" w:rsidRPr="00BA33D9" w:rsidRDefault="00600E87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0B62" w:rsidRPr="00BA33D9" w:rsidTr="004974BA">
        <w:trPr>
          <w:trHeight w:val="397"/>
        </w:trPr>
        <w:tc>
          <w:tcPr>
            <w:tcW w:w="1134" w:type="dxa"/>
            <w:vMerge/>
          </w:tcPr>
          <w:p w:rsidR="00760B62" w:rsidRPr="00BA33D9" w:rsidRDefault="00760B62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B62" w:rsidRPr="00BA33D9" w:rsidRDefault="00760B62" w:rsidP="004974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：10～16：10</w:t>
            </w:r>
          </w:p>
        </w:tc>
        <w:tc>
          <w:tcPr>
            <w:tcW w:w="3912" w:type="dxa"/>
            <w:vAlign w:val="center"/>
          </w:tcPr>
          <w:p w:rsidR="00760B62" w:rsidRPr="00BA33D9" w:rsidRDefault="00760B62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ループワーク</w:t>
            </w:r>
          </w:p>
        </w:tc>
        <w:tc>
          <w:tcPr>
            <w:tcW w:w="3628" w:type="dxa"/>
            <w:vMerge w:val="restart"/>
            <w:vAlign w:val="center"/>
          </w:tcPr>
          <w:p w:rsidR="00760B62" w:rsidRPr="00BA33D9" w:rsidRDefault="00760B62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進行</w:t>
            </w:r>
          </w:p>
          <w:p w:rsidR="00760B62" w:rsidRPr="00BA33D9" w:rsidRDefault="00760B62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老人保健施設　白藤苑</w:t>
            </w:r>
          </w:p>
          <w:p w:rsidR="00760B62" w:rsidRPr="00BA33D9" w:rsidRDefault="00760B62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護師長　原田　寿奈</w:t>
            </w:r>
          </w:p>
        </w:tc>
      </w:tr>
      <w:tr w:rsidR="00760B62" w:rsidRPr="00BA33D9" w:rsidTr="004974BA">
        <w:trPr>
          <w:trHeight w:val="510"/>
        </w:trPr>
        <w:tc>
          <w:tcPr>
            <w:tcW w:w="1134" w:type="dxa"/>
            <w:vMerge/>
          </w:tcPr>
          <w:p w:rsidR="00760B62" w:rsidRPr="00BA33D9" w:rsidRDefault="00760B62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B62" w:rsidRPr="00BA33D9" w:rsidRDefault="00760B62" w:rsidP="004974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：10～17：00</w:t>
            </w:r>
          </w:p>
        </w:tc>
        <w:tc>
          <w:tcPr>
            <w:tcW w:w="3912" w:type="dxa"/>
            <w:vAlign w:val="center"/>
          </w:tcPr>
          <w:p w:rsidR="00760B62" w:rsidRPr="00BA33D9" w:rsidRDefault="00760B62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グループからの発表</w:t>
            </w:r>
          </w:p>
          <w:p w:rsidR="00760B62" w:rsidRPr="00BA33D9" w:rsidRDefault="00760B62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疑・コメント</w:t>
            </w:r>
          </w:p>
        </w:tc>
        <w:tc>
          <w:tcPr>
            <w:tcW w:w="3628" w:type="dxa"/>
            <w:vMerge/>
          </w:tcPr>
          <w:p w:rsidR="00760B62" w:rsidRPr="00BA33D9" w:rsidRDefault="00760B62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F416E7" w:rsidRPr="00BA33D9" w:rsidRDefault="00F416E7" w:rsidP="00BA33D9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3912"/>
        <w:gridCol w:w="3628"/>
      </w:tblGrid>
      <w:tr w:rsidR="00600E87" w:rsidRPr="00BA33D9" w:rsidTr="004974BA">
        <w:trPr>
          <w:trHeight w:val="340"/>
        </w:trPr>
        <w:tc>
          <w:tcPr>
            <w:tcW w:w="1134" w:type="dxa"/>
            <w:vAlign w:val="center"/>
          </w:tcPr>
          <w:p w:rsidR="00600E87" w:rsidRPr="00BA33D9" w:rsidRDefault="00FC66E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　日</w:t>
            </w:r>
          </w:p>
        </w:tc>
        <w:tc>
          <w:tcPr>
            <w:tcW w:w="1701" w:type="dxa"/>
            <w:vAlign w:val="center"/>
          </w:tcPr>
          <w:p w:rsidR="00600E87" w:rsidRPr="00BA33D9" w:rsidRDefault="00FC66E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　間</w:t>
            </w:r>
          </w:p>
        </w:tc>
        <w:tc>
          <w:tcPr>
            <w:tcW w:w="3912" w:type="dxa"/>
            <w:vAlign w:val="center"/>
          </w:tcPr>
          <w:p w:rsidR="00600E87" w:rsidRPr="00BA33D9" w:rsidRDefault="00FC66E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内容</w:t>
            </w:r>
          </w:p>
        </w:tc>
        <w:tc>
          <w:tcPr>
            <w:tcW w:w="3628" w:type="dxa"/>
            <w:vAlign w:val="center"/>
          </w:tcPr>
          <w:p w:rsidR="00600E87" w:rsidRPr="00BA33D9" w:rsidRDefault="00FC66E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　師</w:t>
            </w:r>
          </w:p>
        </w:tc>
      </w:tr>
      <w:tr w:rsidR="00BA33D9" w:rsidRPr="00BA33D9" w:rsidTr="00BA33D9">
        <w:trPr>
          <w:trHeight w:val="340"/>
        </w:trPr>
        <w:tc>
          <w:tcPr>
            <w:tcW w:w="1134" w:type="dxa"/>
            <w:vMerge w:val="restart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月5日</w:t>
            </w:r>
          </w:p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金）</w:t>
            </w:r>
          </w:p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階</w:t>
            </w:r>
          </w:p>
          <w:p w:rsid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城彩」</w:t>
            </w:r>
          </w:p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：25～9：30</w:t>
            </w:r>
          </w:p>
        </w:tc>
        <w:tc>
          <w:tcPr>
            <w:tcW w:w="3912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リエンテーション</w:t>
            </w:r>
          </w:p>
        </w:tc>
        <w:tc>
          <w:tcPr>
            <w:tcW w:w="3628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33D9" w:rsidRPr="00BA33D9" w:rsidTr="004974BA">
        <w:trPr>
          <w:trHeight w:val="68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：30～10：20</w:t>
            </w:r>
          </w:p>
        </w:tc>
        <w:tc>
          <w:tcPr>
            <w:tcW w:w="3912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「認知症について」</w:t>
            </w:r>
          </w:p>
        </w:tc>
        <w:tc>
          <w:tcPr>
            <w:tcW w:w="3628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老人保健施設　フォレスト熊本</w:t>
            </w:r>
          </w:p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養棟主任　髙木　啓司</w:t>
            </w:r>
          </w:p>
        </w:tc>
      </w:tr>
      <w:tr w:rsidR="00BA33D9" w:rsidRPr="00BA33D9" w:rsidTr="00BA33D9">
        <w:trPr>
          <w:trHeight w:val="34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：20～10：3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憩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33D9" w:rsidRPr="00BA33D9" w:rsidTr="004974BA">
        <w:trPr>
          <w:trHeight w:val="68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：30～11：20</w:t>
            </w:r>
          </w:p>
        </w:tc>
        <w:tc>
          <w:tcPr>
            <w:tcW w:w="3912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「生活リハビリテーションの視点」</w:t>
            </w:r>
          </w:p>
        </w:tc>
        <w:tc>
          <w:tcPr>
            <w:tcW w:w="3628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老人保健施設　清雅苑</w:t>
            </w:r>
          </w:p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学療法士　當利　賢一</w:t>
            </w:r>
          </w:p>
        </w:tc>
      </w:tr>
      <w:tr w:rsidR="00BA33D9" w:rsidRPr="00BA33D9" w:rsidTr="00BA33D9">
        <w:trPr>
          <w:trHeight w:val="34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：20～11：3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憩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33D9" w:rsidRPr="00BA33D9" w:rsidTr="004974BA">
        <w:trPr>
          <w:trHeight w:val="68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：30～12：20</w:t>
            </w:r>
          </w:p>
        </w:tc>
        <w:tc>
          <w:tcPr>
            <w:tcW w:w="3912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「摂食・栄養管理について」</w:t>
            </w:r>
          </w:p>
        </w:tc>
        <w:tc>
          <w:tcPr>
            <w:tcW w:w="3628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老人保健施設　白藤苑</w:t>
            </w:r>
          </w:p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栄養管理部長　田尻　誠子</w:t>
            </w:r>
          </w:p>
        </w:tc>
      </w:tr>
      <w:tr w:rsidR="00BA33D9" w:rsidRPr="00BA33D9" w:rsidTr="00BA33D9">
        <w:trPr>
          <w:trHeight w:val="34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：20～13：2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昼食休憩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33D9" w:rsidRPr="00BA33D9" w:rsidTr="004974BA">
        <w:trPr>
          <w:trHeight w:val="68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：20～14：10</w:t>
            </w:r>
          </w:p>
        </w:tc>
        <w:tc>
          <w:tcPr>
            <w:tcW w:w="3912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「リスクマネジメントについて」</w:t>
            </w:r>
          </w:p>
        </w:tc>
        <w:tc>
          <w:tcPr>
            <w:tcW w:w="3628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老人保健施設　おとなの学校本校</w:t>
            </w:r>
          </w:p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部責任者　種子永　聡</w:t>
            </w:r>
          </w:p>
        </w:tc>
      </w:tr>
      <w:tr w:rsidR="00BA33D9" w:rsidRPr="00BA33D9" w:rsidTr="004974BA">
        <w:trPr>
          <w:trHeight w:val="34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：10～14：2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憩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33D9" w:rsidRPr="00BA33D9" w:rsidTr="004974BA">
        <w:trPr>
          <w:trHeight w:val="68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：20～15：10</w:t>
            </w:r>
          </w:p>
        </w:tc>
        <w:tc>
          <w:tcPr>
            <w:tcW w:w="3912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「チームケアについて」</w:t>
            </w:r>
          </w:p>
        </w:tc>
        <w:tc>
          <w:tcPr>
            <w:tcW w:w="3628" w:type="dxa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老人保健施設　ﾘﾊﾞｰｻｲﾄﾞ御薬園</w:t>
            </w:r>
          </w:p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3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長　梅田　三智代</w:t>
            </w:r>
          </w:p>
        </w:tc>
      </w:tr>
      <w:tr w:rsidR="00BA33D9" w:rsidRPr="00BA33D9" w:rsidTr="004974BA">
        <w:trPr>
          <w:trHeight w:val="340"/>
        </w:trPr>
        <w:tc>
          <w:tcPr>
            <w:tcW w:w="1134" w:type="dxa"/>
            <w:vMerge/>
          </w:tcPr>
          <w:p w:rsidR="00BA33D9" w:rsidRPr="00BA33D9" w:rsidRDefault="00BA33D9" w:rsidP="00BA33D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：10～15：20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憩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BA33D9" w:rsidRPr="00BA33D9" w:rsidRDefault="00BA33D9" w:rsidP="00BA33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33D9" w:rsidRPr="00BA33D9" w:rsidTr="004974BA">
        <w:trPr>
          <w:trHeight w:val="397"/>
        </w:trPr>
        <w:tc>
          <w:tcPr>
            <w:tcW w:w="1134" w:type="dxa"/>
            <w:vMerge/>
          </w:tcPr>
          <w:p w:rsidR="00BA33D9" w:rsidRPr="00BA33D9" w:rsidRDefault="00BA33D9" w:rsidP="00F416E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3D9" w:rsidRPr="00BA33D9" w:rsidRDefault="00BA33D9" w:rsidP="004974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：20～16：05</w:t>
            </w:r>
          </w:p>
        </w:tc>
        <w:tc>
          <w:tcPr>
            <w:tcW w:w="3912" w:type="dxa"/>
            <w:vAlign w:val="center"/>
          </w:tcPr>
          <w:p w:rsidR="00BA33D9" w:rsidRPr="00BA33D9" w:rsidRDefault="00BA33D9" w:rsidP="00760B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ループワーク</w:t>
            </w:r>
          </w:p>
        </w:tc>
        <w:tc>
          <w:tcPr>
            <w:tcW w:w="3628" w:type="dxa"/>
            <w:vMerge w:val="restart"/>
            <w:vAlign w:val="center"/>
          </w:tcPr>
          <w:p w:rsidR="00BA33D9" w:rsidRDefault="00BA33D9" w:rsidP="004974B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進行</w:t>
            </w:r>
          </w:p>
          <w:p w:rsidR="00BA33D9" w:rsidRDefault="00BA33D9" w:rsidP="004974B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老人保健施設　桔梗苑</w:t>
            </w:r>
          </w:p>
          <w:p w:rsidR="004974BA" w:rsidRPr="00BA33D9" w:rsidRDefault="00BA33D9" w:rsidP="004974B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ｹｱﾏﾈｰｼﾞｬｰ　木村　ユリ子</w:t>
            </w:r>
          </w:p>
        </w:tc>
      </w:tr>
      <w:tr w:rsidR="00BA33D9" w:rsidRPr="00BA33D9" w:rsidTr="004974BA">
        <w:trPr>
          <w:trHeight w:val="454"/>
        </w:trPr>
        <w:tc>
          <w:tcPr>
            <w:tcW w:w="1134" w:type="dxa"/>
            <w:vMerge/>
          </w:tcPr>
          <w:p w:rsidR="00BA33D9" w:rsidRPr="00BA33D9" w:rsidRDefault="00BA33D9" w:rsidP="00F416E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3D9" w:rsidRDefault="00BA33D9" w:rsidP="004974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：05～16：50</w:t>
            </w:r>
          </w:p>
        </w:tc>
        <w:tc>
          <w:tcPr>
            <w:tcW w:w="3912" w:type="dxa"/>
            <w:vAlign w:val="center"/>
          </w:tcPr>
          <w:p w:rsidR="00BA33D9" w:rsidRDefault="00BA33D9" w:rsidP="004974B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グループからの発表</w:t>
            </w:r>
          </w:p>
          <w:p w:rsidR="004974BA" w:rsidRDefault="00BA33D9" w:rsidP="004974B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疑・コメント</w:t>
            </w:r>
          </w:p>
        </w:tc>
        <w:tc>
          <w:tcPr>
            <w:tcW w:w="3628" w:type="dxa"/>
            <w:vMerge/>
          </w:tcPr>
          <w:p w:rsidR="00BA33D9" w:rsidRDefault="00BA33D9" w:rsidP="00F416E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00E87" w:rsidRDefault="004974BA" w:rsidP="00F416E7">
      <w:pPr>
        <w:jc w:val="left"/>
        <w:rPr>
          <w:rFonts w:ascii="ＭＳ Ｐゴシック" w:eastAsia="ＭＳ Ｐゴシック" w:hAnsi="ＭＳ Ｐゴシック"/>
          <w:sz w:val="20"/>
          <w:szCs w:val="22"/>
        </w:rPr>
      </w:pPr>
      <w:r w:rsidRPr="003A147C">
        <w:rPr>
          <w:rFonts w:ascii="ＭＳ Ｐゴシック" w:eastAsia="ＭＳ Ｐゴシック" w:hAnsi="ＭＳ Ｐゴシック" w:hint="eastAsia"/>
          <w:sz w:val="20"/>
          <w:szCs w:val="22"/>
        </w:rPr>
        <w:t>※時間配分については、多少変更することもあり、時間調整により休憩時間が短縮される場合もあります。</w:t>
      </w:r>
    </w:p>
    <w:p w:rsidR="003A147C" w:rsidRDefault="003A147C">
      <w:pPr>
        <w:widowControl/>
        <w:jc w:val="left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/>
          <w:sz w:val="20"/>
          <w:szCs w:val="22"/>
        </w:rPr>
        <w:br w:type="page"/>
      </w:r>
    </w:p>
    <w:tbl>
      <w:tblPr>
        <w:tblW w:w="10768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851"/>
        <w:gridCol w:w="850"/>
        <w:gridCol w:w="1417"/>
        <w:gridCol w:w="1134"/>
        <w:gridCol w:w="993"/>
        <w:gridCol w:w="2972"/>
      </w:tblGrid>
      <w:tr w:rsidR="003A147C" w:rsidRPr="003A147C" w:rsidTr="00894033">
        <w:trPr>
          <w:trHeight w:val="397"/>
        </w:trPr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40"/>
                <w:szCs w:val="40"/>
              </w:rPr>
            </w:pPr>
            <w:bookmarkStart w:id="1" w:name="RANGE!A1:I32"/>
            <w:r w:rsidRPr="003A147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40"/>
              </w:rPr>
              <w:lastRenderedPageBreak/>
              <w:t>Ｆ Ａ Ｘ 送 付 状</w:t>
            </w:r>
            <w:bookmarkEnd w:id="1"/>
          </w:p>
        </w:tc>
      </w:tr>
      <w:tr w:rsidR="003A147C" w:rsidRPr="003A147C" w:rsidTr="00894033">
        <w:trPr>
          <w:trHeight w:val="360"/>
        </w:trPr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ＦＡＸの送付案内状は不要です。この用紙にご記入の上送信して下さい)</w:t>
            </w:r>
          </w:p>
        </w:tc>
      </w:tr>
      <w:tr w:rsidR="00A5248A" w:rsidRPr="00A5248A" w:rsidTr="00894033">
        <w:trPr>
          <w:trHeight w:val="218"/>
        </w:trPr>
        <w:tc>
          <w:tcPr>
            <w:tcW w:w="1076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033" w:rsidRPr="003A147C" w:rsidRDefault="00A5248A" w:rsidP="0089403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30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3A147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30"/>
              </w:rPr>
              <w:t>熊本県老人保健施設協会 事務局　行</w:t>
            </w:r>
          </w:p>
        </w:tc>
      </w:tr>
      <w:tr w:rsidR="00A5248A" w:rsidRPr="003A147C" w:rsidTr="00894033">
        <w:trPr>
          <w:trHeight w:val="227"/>
        </w:trPr>
        <w:tc>
          <w:tcPr>
            <w:tcW w:w="1076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033" w:rsidRPr="003A147C" w:rsidRDefault="00A5248A" w:rsidP="0089403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6"/>
                <w:szCs w:val="3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 xml:space="preserve">　</w:t>
            </w:r>
          </w:p>
        </w:tc>
      </w:tr>
      <w:tr w:rsidR="00A5248A" w:rsidRPr="00A5248A" w:rsidTr="00894033">
        <w:trPr>
          <w:trHeight w:val="435"/>
        </w:trPr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A" w:rsidRPr="003A147C" w:rsidRDefault="00A5248A" w:rsidP="0089403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3A147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【 FAX／０９６６－２６－３６８０】</w:t>
            </w:r>
            <w:r w:rsidRPr="003A14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(TEL/0966-26-3681）</w:t>
            </w:r>
          </w:p>
        </w:tc>
      </w:tr>
      <w:tr w:rsidR="00894033" w:rsidRPr="003A147C" w:rsidTr="00894033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4C3B8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94033" w:rsidRPr="003A147C" w:rsidTr="00894033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平成 26 年　　月　　日</w:t>
            </w:r>
          </w:p>
        </w:tc>
      </w:tr>
      <w:tr w:rsidR="00894033" w:rsidRPr="003A147C" w:rsidTr="00894033">
        <w:trPr>
          <w:trHeight w:val="22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4C3B8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94033" w:rsidRPr="003A147C" w:rsidTr="00894033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4C3B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施設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4"/>
              </w:rPr>
              <w:t xml:space="preserve">　</w:t>
            </w:r>
          </w:p>
        </w:tc>
      </w:tr>
      <w:tr w:rsidR="00894033" w:rsidRPr="003A147C" w:rsidTr="00894033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4C3B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ＴＥ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894033" w:rsidRPr="003A147C" w:rsidTr="00894033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4C3B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ＦＡ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89403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C3B82" w:rsidRPr="003A147C" w:rsidTr="00894033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82" w:rsidRPr="003A147C" w:rsidRDefault="004C3B82" w:rsidP="0089403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82" w:rsidRPr="003A147C" w:rsidRDefault="004C3B82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82" w:rsidRPr="003A147C" w:rsidRDefault="004C3B82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82" w:rsidRPr="003A147C" w:rsidRDefault="004C3B82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82" w:rsidRPr="003A147C" w:rsidRDefault="004C3B82" w:rsidP="00894033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B82" w:rsidRPr="003A147C" w:rsidRDefault="004C3B82" w:rsidP="004C3B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発信者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B82" w:rsidRPr="003A147C" w:rsidRDefault="004C3B82" w:rsidP="004C3B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B82" w:rsidRPr="003A147C" w:rsidRDefault="004C3B82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B82" w:rsidRPr="003A147C" w:rsidRDefault="004C3B82" w:rsidP="0089403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894033" w:rsidRDefault="00894033"/>
    <w:tbl>
      <w:tblPr>
        <w:tblW w:w="10772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2"/>
      </w:tblGrid>
      <w:tr w:rsidR="00A5248A" w:rsidRPr="003A147C" w:rsidTr="0079669E">
        <w:trPr>
          <w:trHeight w:val="850"/>
        </w:trPr>
        <w:tc>
          <w:tcPr>
            <w:tcW w:w="1077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94033" w:rsidRPr="003A147C" w:rsidRDefault="003A147C" w:rsidP="00894033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3A147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平成２６年度 熊本県老人保健施設協会 職員基礎研修会</w:t>
            </w:r>
            <w:r w:rsidRPr="003A147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br/>
              <w:t>参　加　申　込　書</w:t>
            </w:r>
          </w:p>
        </w:tc>
      </w:tr>
      <w:tr w:rsidR="00A5248A" w:rsidRPr="003A147C" w:rsidTr="0079669E">
        <w:trPr>
          <w:trHeight w:val="340"/>
        </w:trPr>
        <w:tc>
          <w:tcPr>
            <w:tcW w:w="10772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3A14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（会場：ＫＫＲホテル熊本）</w:t>
            </w:r>
          </w:p>
        </w:tc>
      </w:tr>
      <w:tr w:rsidR="00A5248A" w:rsidRPr="003A147C" w:rsidTr="0079669E">
        <w:trPr>
          <w:trHeight w:val="510"/>
        </w:trPr>
        <w:tc>
          <w:tcPr>
            <w:tcW w:w="107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894033" w:rsidRPr="003A147C" w:rsidRDefault="003A147C" w:rsidP="00894033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</w:pPr>
            <w:r w:rsidRPr="003A147C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2"/>
              </w:rPr>
              <w:t>開催日：平成２６年１２月４ 日（木）～ ５日（金）</w:t>
            </w:r>
          </w:p>
        </w:tc>
      </w:tr>
    </w:tbl>
    <w:p w:rsidR="0079669E" w:rsidRDefault="0079669E"/>
    <w:tbl>
      <w:tblPr>
        <w:tblW w:w="17669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1877"/>
        <w:gridCol w:w="1341"/>
        <w:gridCol w:w="1460"/>
        <w:gridCol w:w="1417"/>
        <w:gridCol w:w="2984"/>
        <w:gridCol w:w="4479"/>
      </w:tblGrid>
      <w:tr w:rsidR="0079669E" w:rsidRPr="003A147C" w:rsidTr="00E2190D">
        <w:trPr>
          <w:gridAfter w:val="2"/>
          <w:wAfter w:w="7463" w:type="dxa"/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職　　種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老健</w:t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経験年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担当部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性  別</w:t>
            </w:r>
          </w:p>
        </w:tc>
      </w:tr>
      <w:tr w:rsidR="0079669E" w:rsidRPr="003A147C" w:rsidTr="0079669E">
        <w:trPr>
          <w:gridAfter w:val="2"/>
          <w:wAfter w:w="7463" w:type="dxa"/>
          <w:trHeight w:val="510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氏　　名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79669E" w:rsidRPr="003A147C" w:rsidTr="0079669E">
        <w:trPr>
          <w:gridAfter w:val="2"/>
          <w:wAfter w:w="7463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7C" w:rsidRPr="003A147C" w:rsidRDefault="003A147C" w:rsidP="00E2190D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"/>
                <w:szCs w:val="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6"/>
                <w:szCs w:val="2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男 ・ 女</w:t>
            </w:r>
          </w:p>
        </w:tc>
      </w:tr>
      <w:tr w:rsidR="0079669E" w:rsidRPr="003A147C" w:rsidTr="0079669E">
        <w:trPr>
          <w:gridAfter w:val="2"/>
          <w:wAfter w:w="7463" w:type="dxa"/>
          <w:trHeight w:val="510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79669E" w:rsidRPr="003A147C" w:rsidTr="0079669E">
        <w:trPr>
          <w:gridAfter w:val="2"/>
          <w:wAfter w:w="7463" w:type="dxa"/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7C" w:rsidRPr="003A147C" w:rsidRDefault="003A147C" w:rsidP="00E2190D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6"/>
                <w:szCs w:val="2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男 ・ 女</w:t>
            </w:r>
          </w:p>
        </w:tc>
      </w:tr>
      <w:tr w:rsidR="0079669E" w:rsidRPr="003A147C" w:rsidTr="0079669E">
        <w:trPr>
          <w:gridAfter w:val="2"/>
          <w:wAfter w:w="7463" w:type="dxa"/>
          <w:trHeight w:val="510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79669E" w:rsidRPr="003A147C" w:rsidTr="0079669E">
        <w:trPr>
          <w:gridAfter w:val="2"/>
          <w:wAfter w:w="7463" w:type="dxa"/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7C" w:rsidRPr="003A147C" w:rsidRDefault="003A147C" w:rsidP="00E2190D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6"/>
                <w:szCs w:val="2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男 ・ 女</w:t>
            </w:r>
          </w:p>
        </w:tc>
      </w:tr>
      <w:tr w:rsidR="0079669E" w:rsidRPr="003A147C" w:rsidTr="0079669E">
        <w:trPr>
          <w:gridAfter w:val="2"/>
          <w:wAfter w:w="7463" w:type="dxa"/>
          <w:trHeight w:val="510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79669E" w:rsidRPr="003A147C" w:rsidTr="0079669E">
        <w:trPr>
          <w:gridAfter w:val="2"/>
          <w:wAfter w:w="7463" w:type="dxa"/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7C" w:rsidRPr="003A147C" w:rsidRDefault="003A147C" w:rsidP="00E2190D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6"/>
                <w:szCs w:val="2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男 ・ 女</w:t>
            </w:r>
          </w:p>
        </w:tc>
      </w:tr>
      <w:tr w:rsidR="0079669E" w:rsidRPr="003A147C" w:rsidTr="0079669E">
        <w:trPr>
          <w:gridAfter w:val="2"/>
          <w:wAfter w:w="7463" w:type="dxa"/>
          <w:trHeight w:val="510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47C" w:rsidRPr="003A147C" w:rsidRDefault="003A147C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47C" w:rsidRPr="003A147C" w:rsidRDefault="003A147C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79669E" w:rsidRPr="003A147C" w:rsidTr="0079669E">
        <w:trPr>
          <w:gridAfter w:val="2"/>
          <w:wAfter w:w="7463" w:type="dxa"/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69E" w:rsidRPr="003A147C" w:rsidRDefault="0079669E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69E" w:rsidRPr="003A147C" w:rsidRDefault="0079669E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9E" w:rsidRPr="003A147C" w:rsidRDefault="0079669E" w:rsidP="00E2190D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6"/>
                <w:szCs w:val="22"/>
              </w:rPr>
              <w:br/>
            </w: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ヶ月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9E" w:rsidRPr="003A147C" w:rsidRDefault="0079669E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入所・通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9E" w:rsidRPr="003A147C" w:rsidRDefault="0079669E" w:rsidP="0079669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男 ・ 女</w:t>
            </w:r>
          </w:p>
        </w:tc>
      </w:tr>
      <w:tr w:rsidR="0079669E" w:rsidRPr="003A147C" w:rsidTr="0079669E">
        <w:trPr>
          <w:gridAfter w:val="2"/>
          <w:wAfter w:w="7463" w:type="dxa"/>
          <w:trHeight w:val="510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69E" w:rsidRPr="003A147C" w:rsidRDefault="0079669E" w:rsidP="003A14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147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69E" w:rsidRPr="003A147C" w:rsidRDefault="0079669E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9E" w:rsidRPr="003A147C" w:rsidRDefault="0079669E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9E" w:rsidRPr="003A147C" w:rsidRDefault="0079669E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9E" w:rsidRPr="003A147C" w:rsidRDefault="0079669E" w:rsidP="003A14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79669E" w:rsidRPr="003A147C" w:rsidTr="0079669E">
        <w:trPr>
          <w:gridBefore w:val="6"/>
          <w:wBefore w:w="13190" w:type="dxa"/>
          <w:trHeight w:val="270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9E" w:rsidRPr="003A147C" w:rsidRDefault="0079669E" w:rsidP="003A147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79669E" w:rsidRDefault="00E2190D">
      <w:r w:rsidRPr="003A147C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  <w:u w:val="single"/>
        </w:rPr>
        <w:t>※ 申し込み締切日 ： 平成２６年１１月２１日（金）</w:t>
      </w:r>
    </w:p>
    <w:p w:rsidR="003A147C" w:rsidRPr="003A147C" w:rsidRDefault="003A147C" w:rsidP="00F416E7">
      <w:pPr>
        <w:jc w:val="left"/>
        <w:rPr>
          <w:rFonts w:ascii="ＭＳ Ｐゴシック" w:eastAsia="ＭＳ Ｐゴシック" w:hAnsi="ＭＳ Ｐゴシック"/>
          <w:sz w:val="20"/>
          <w:szCs w:val="22"/>
        </w:rPr>
      </w:pPr>
    </w:p>
    <w:sectPr w:rsidR="003A147C" w:rsidRPr="003A147C" w:rsidSect="007A3162">
      <w:footerReference w:type="default" r:id="rId10"/>
      <w:pgSz w:w="11906" w:h="16838" w:code="9"/>
      <w:pgMar w:top="1191" w:right="1418" w:bottom="79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DD" w:rsidRDefault="00CE64DD">
      <w:r>
        <w:separator/>
      </w:r>
    </w:p>
  </w:endnote>
  <w:endnote w:type="continuationSeparator" w:id="0">
    <w:p w:rsidR="00CE64DD" w:rsidRDefault="00CE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4D" w:rsidRDefault="00F35C4D">
    <w:pPr>
      <w:pStyle w:val="a4"/>
      <w:jc w:val="center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DD" w:rsidRDefault="00CE64DD">
      <w:r>
        <w:separator/>
      </w:r>
    </w:p>
  </w:footnote>
  <w:footnote w:type="continuationSeparator" w:id="0">
    <w:p w:rsidR="00CE64DD" w:rsidRDefault="00CE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C6C"/>
    <w:multiLevelType w:val="hybridMultilevel"/>
    <w:tmpl w:val="F9E0BD1A"/>
    <w:lvl w:ilvl="0" w:tplc="499AE9CE">
      <w:start w:val="1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0F28122">
      <w:start w:val="2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05D86315"/>
    <w:multiLevelType w:val="hybridMultilevel"/>
    <w:tmpl w:val="3B84C94E"/>
    <w:lvl w:ilvl="0" w:tplc="9C8C1C4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E25BFA"/>
    <w:multiLevelType w:val="hybridMultilevel"/>
    <w:tmpl w:val="82AC7E6C"/>
    <w:lvl w:ilvl="0" w:tplc="D904F27E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3">
    <w:nsid w:val="08611833"/>
    <w:multiLevelType w:val="hybridMultilevel"/>
    <w:tmpl w:val="5434C5F4"/>
    <w:lvl w:ilvl="0" w:tplc="1D1C1B3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A126764"/>
    <w:multiLevelType w:val="hybridMultilevel"/>
    <w:tmpl w:val="BDA60CF0"/>
    <w:lvl w:ilvl="0" w:tplc="268C4C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92F8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BB49FE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B31640F"/>
    <w:multiLevelType w:val="hybridMultilevel"/>
    <w:tmpl w:val="048E365E"/>
    <w:lvl w:ilvl="0" w:tplc="034A77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4E5F37"/>
    <w:multiLevelType w:val="hybridMultilevel"/>
    <w:tmpl w:val="73D41448"/>
    <w:lvl w:ilvl="0" w:tplc="C2F6D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6E2645"/>
    <w:multiLevelType w:val="hybridMultilevel"/>
    <w:tmpl w:val="C27EDC6E"/>
    <w:lvl w:ilvl="0" w:tplc="01A2DD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C2842E2">
      <w:start w:val="3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>
    <w:nsid w:val="2ABF136C"/>
    <w:multiLevelType w:val="hybridMultilevel"/>
    <w:tmpl w:val="7662E99E"/>
    <w:lvl w:ilvl="0" w:tplc="A10E48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841D81"/>
    <w:multiLevelType w:val="hybridMultilevel"/>
    <w:tmpl w:val="66E83630"/>
    <w:lvl w:ilvl="0" w:tplc="86B2F05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>
    <w:nsid w:val="37614BAC"/>
    <w:multiLevelType w:val="hybridMultilevel"/>
    <w:tmpl w:val="901627C2"/>
    <w:lvl w:ilvl="0" w:tplc="BBF8A4B8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1">
    <w:nsid w:val="40BF2794"/>
    <w:multiLevelType w:val="hybridMultilevel"/>
    <w:tmpl w:val="1BB65CC0"/>
    <w:lvl w:ilvl="0" w:tplc="549A11FA">
      <w:numFmt w:val="bullet"/>
      <w:lvlText w:val="※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>
    <w:nsid w:val="49063EBA"/>
    <w:multiLevelType w:val="hybridMultilevel"/>
    <w:tmpl w:val="C9D0BC9A"/>
    <w:lvl w:ilvl="0" w:tplc="90601D8C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FAE85434">
      <w:start w:val="1"/>
      <w:numFmt w:val="decimalEnclosedCircle"/>
      <w:lvlText w:val="%2"/>
      <w:lvlJc w:val="left"/>
      <w:pPr>
        <w:tabs>
          <w:tab w:val="num" w:pos="1800"/>
        </w:tabs>
        <w:ind w:left="1800" w:hanging="420"/>
      </w:pPr>
      <w:rPr>
        <w:rFonts w:ascii="HG丸ｺﾞｼｯｸM-PRO" w:eastAsia="HG丸ｺﾞｼｯｸM-PRO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>
    <w:nsid w:val="4FAB132E"/>
    <w:multiLevelType w:val="hybridMultilevel"/>
    <w:tmpl w:val="E1F04538"/>
    <w:lvl w:ilvl="0" w:tplc="1BE817A8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4">
    <w:nsid w:val="579C4F72"/>
    <w:multiLevelType w:val="hybridMultilevel"/>
    <w:tmpl w:val="AEA2057C"/>
    <w:lvl w:ilvl="0" w:tplc="C7E65E94">
      <w:numFmt w:val="bullet"/>
      <w:lvlText w:val="＊"/>
      <w:lvlJc w:val="left"/>
      <w:pPr>
        <w:tabs>
          <w:tab w:val="num" w:pos="446"/>
        </w:tabs>
        <w:ind w:left="44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5">
    <w:nsid w:val="5F4472FD"/>
    <w:multiLevelType w:val="hybridMultilevel"/>
    <w:tmpl w:val="7772D5F0"/>
    <w:lvl w:ilvl="0" w:tplc="EBDE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5EF3E5D"/>
    <w:multiLevelType w:val="hybridMultilevel"/>
    <w:tmpl w:val="28EE7A58"/>
    <w:lvl w:ilvl="0" w:tplc="C76C02D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7">
    <w:nsid w:val="66C738CB"/>
    <w:multiLevelType w:val="hybridMultilevel"/>
    <w:tmpl w:val="35369F3A"/>
    <w:lvl w:ilvl="0" w:tplc="540CCA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05A75CB"/>
    <w:multiLevelType w:val="hybridMultilevel"/>
    <w:tmpl w:val="DBFCCB16"/>
    <w:lvl w:ilvl="0" w:tplc="966A027E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9">
    <w:nsid w:val="758F46A1"/>
    <w:multiLevelType w:val="hybridMultilevel"/>
    <w:tmpl w:val="E8A48C44"/>
    <w:lvl w:ilvl="0" w:tplc="F6DA9B80">
      <w:numFmt w:val="bullet"/>
      <w:lvlText w:val="※"/>
      <w:lvlJc w:val="left"/>
      <w:pPr>
        <w:ind w:left="1515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0">
    <w:nsid w:val="7636492D"/>
    <w:multiLevelType w:val="hybridMultilevel"/>
    <w:tmpl w:val="F7F88C2C"/>
    <w:lvl w:ilvl="0" w:tplc="F4C8613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94816CA"/>
    <w:multiLevelType w:val="hybridMultilevel"/>
    <w:tmpl w:val="25A8203A"/>
    <w:lvl w:ilvl="0" w:tplc="FC6AF628">
      <w:numFmt w:val="bullet"/>
      <w:lvlText w:val="※"/>
      <w:lvlJc w:val="left"/>
      <w:pPr>
        <w:ind w:left="179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8"/>
  </w:num>
  <w:num w:numId="8">
    <w:abstractNumId w:val="12"/>
  </w:num>
  <w:num w:numId="9">
    <w:abstractNumId w:val="0"/>
  </w:num>
  <w:num w:numId="10">
    <w:abstractNumId w:val="7"/>
  </w:num>
  <w:num w:numId="11">
    <w:abstractNumId w:val="15"/>
  </w:num>
  <w:num w:numId="12">
    <w:abstractNumId w:val="20"/>
  </w:num>
  <w:num w:numId="13">
    <w:abstractNumId w:val="3"/>
  </w:num>
  <w:num w:numId="14">
    <w:abstractNumId w:val="17"/>
  </w:num>
  <w:num w:numId="15">
    <w:abstractNumId w:val="1"/>
  </w:num>
  <w:num w:numId="16">
    <w:abstractNumId w:val="9"/>
  </w:num>
  <w:num w:numId="17">
    <w:abstractNumId w:val="2"/>
  </w:num>
  <w:num w:numId="18">
    <w:abstractNumId w:val="19"/>
  </w:num>
  <w:num w:numId="19">
    <w:abstractNumId w:val="10"/>
  </w:num>
  <w:num w:numId="20">
    <w:abstractNumId w:val="13"/>
  </w:num>
  <w:num w:numId="21">
    <w:abstractNumId w:val="21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3BE"/>
    <w:rsid w:val="00005310"/>
    <w:rsid w:val="0000757D"/>
    <w:rsid w:val="00013D6F"/>
    <w:rsid w:val="00014B31"/>
    <w:rsid w:val="00022246"/>
    <w:rsid w:val="00033C1D"/>
    <w:rsid w:val="00037973"/>
    <w:rsid w:val="00040F33"/>
    <w:rsid w:val="00061DAA"/>
    <w:rsid w:val="00070C5F"/>
    <w:rsid w:val="000809C7"/>
    <w:rsid w:val="0008103B"/>
    <w:rsid w:val="00094567"/>
    <w:rsid w:val="00094C0C"/>
    <w:rsid w:val="000A63E2"/>
    <w:rsid w:val="000D0CB8"/>
    <w:rsid w:val="000D3F80"/>
    <w:rsid w:val="000E180B"/>
    <w:rsid w:val="000E3B6A"/>
    <w:rsid w:val="000E3C13"/>
    <w:rsid w:val="000F0532"/>
    <w:rsid w:val="000F27FD"/>
    <w:rsid w:val="000F6BFB"/>
    <w:rsid w:val="00110D8F"/>
    <w:rsid w:val="00113C6E"/>
    <w:rsid w:val="0011436C"/>
    <w:rsid w:val="00127220"/>
    <w:rsid w:val="00134B1F"/>
    <w:rsid w:val="001405D3"/>
    <w:rsid w:val="001410BE"/>
    <w:rsid w:val="00154C16"/>
    <w:rsid w:val="00161072"/>
    <w:rsid w:val="00165A5E"/>
    <w:rsid w:val="001700DC"/>
    <w:rsid w:val="00173BE0"/>
    <w:rsid w:val="00180348"/>
    <w:rsid w:val="00186FD8"/>
    <w:rsid w:val="001957D8"/>
    <w:rsid w:val="001A5718"/>
    <w:rsid w:val="001A6507"/>
    <w:rsid w:val="001B3718"/>
    <w:rsid w:val="001B635E"/>
    <w:rsid w:val="001D3113"/>
    <w:rsid w:val="001E31AD"/>
    <w:rsid w:val="001E54F2"/>
    <w:rsid w:val="001E5657"/>
    <w:rsid w:val="00204609"/>
    <w:rsid w:val="00220158"/>
    <w:rsid w:val="00226904"/>
    <w:rsid w:val="00234CE2"/>
    <w:rsid w:val="002563D9"/>
    <w:rsid w:val="002579B2"/>
    <w:rsid w:val="00270572"/>
    <w:rsid w:val="002906BB"/>
    <w:rsid w:val="002A6976"/>
    <w:rsid w:val="002B6776"/>
    <w:rsid w:val="002B74C1"/>
    <w:rsid w:val="002E2014"/>
    <w:rsid w:val="002E7CE9"/>
    <w:rsid w:val="00305A1C"/>
    <w:rsid w:val="003063D1"/>
    <w:rsid w:val="00322C0C"/>
    <w:rsid w:val="00330B50"/>
    <w:rsid w:val="00357A98"/>
    <w:rsid w:val="0036371E"/>
    <w:rsid w:val="003663EB"/>
    <w:rsid w:val="00371D0B"/>
    <w:rsid w:val="00372144"/>
    <w:rsid w:val="00390B6B"/>
    <w:rsid w:val="00391E68"/>
    <w:rsid w:val="00392A78"/>
    <w:rsid w:val="003A147C"/>
    <w:rsid w:val="003A2335"/>
    <w:rsid w:val="003A2498"/>
    <w:rsid w:val="003B1C0D"/>
    <w:rsid w:val="003D7E21"/>
    <w:rsid w:val="003E0450"/>
    <w:rsid w:val="003E127B"/>
    <w:rsid w:val="003E1B5C"/>
    <w:rsid w:val="003E20B0"/>
    <w:rsid w:val="003E4991"/>
    <w:rsid w:val="003F2773"/>
    <w:rsid w:val="00417010"/>
    <w:rsid w:val="004230B9"/>
    <w:rsid w:val="004231E9"/>
    <w:rsid w:val="00427E15"/>
    <w:rsid w:val="00432838"/>
    <w:rsid w:val="00436BA0"/>
    <w:rsid w:val="00440742"/>
    <w:rsid w:val="00447DDE"/>
    <w:rsid w:val="004509E1"/>
    <w:rsid w:val="00450A04"/>
    <w:rsid w:val="00467EBB"/>
    <w:rsid w:val="00470853"/>
    <w:rsid w:val="00472788"/>
    <w:rsid w:val="004758C4"/>
    <w:rsid w:val="00481401"/>
    <w:rsid w:val="004862A9"/>
    <w:rsid w:val="00487B0E"/>
    <w:rsid w:val="0049248D"/>
    <w:rsid w:val="004941D5"/>
    <w:rsid w:val="004974BA"/>
    <w:rsid w:val="004A6D75"/>
    <w:rsid w:val="004B3FDB"/>
    <w:rsid w:val="004C3B82"/>
    <w:rsid w:val="004C591F"/>
    <w:rsid w:val="004D79A1"/>
    <w:rsid w:val="004D7BFB"/>
    <w:rsid w:val="004E0982"/>
    <w:rsid w:val="004E70DB"/>
    <w:rsid w:val="004F1F6D"/>
    <w:rsid w:val="00504DE8"/>
    <w:rsid w:val="00505518"/>
    <w:rsid w:val="005113A9"/>
    <w:rsid w:val="00523122"/>
    <w:rsid w:val="00537D36"/>
    <w:rsid w:val="0054091C"/>
    <w:rsid w:val="00544646"/>
    <w:rsid w:val="00563310"/>
    <w:rsid w:val="00565770"/>
    <w:rsid w:val="0057623B"/>
    <w:rsid w:val="00587EBF"/>
    <w:rsid w:val="005961A4"/>
    <w:rsid w:val="005A5BCD"/>
    <w:rsid w:val="005A60BF"/>
    <w:rsid w:val="005C7824"/>
    <w:rsid w:val="005E5D0C"/>
    <w:rsid w:val="00600E87"/>
    <w:rsid w:val="00601074"/>
    <w:rsid w:val="006160AB"/>
    <w:rsid w:val="00621397"/>
    <w:rsid w:val="006453C3"/>
    <w:rsid w:val="006522E0"/>
    <w:rsid w:val="00655D83"/>
    <w:rsid w:val="0065722D"/>
    <w:rsid w:val="0066326C"/>
    <w:rsid w:val="00664F37"/>
    <w:rsid w:val="00671A0C"/>
    <w:rsid w:val="00674472"/>
    <w:rsid w:val="00676904"/>
    <w:rsid w:val="0067701B"/>
    <w:rsid w:val="00677C61"/>
    <w:rsid w:val="0068687B"/>
    <w:rsid w:val="006A1652"/>
    <w:rsid w:val="006A5915"/>
    <w:rsid w:val="006A7615"/>
    <w:rsid w:val="006B054F"/>
    <w:rsid w:val="006B3563"/>
    <w:rsid w:val="006D073D"/>
    <w:rsid w:val="006E64FF"/>
    <w:rsid w:val="007133A9"/>
    <w:rsid w:val="0071773A"/>
    <w:rsid w:val="00720331"/>
    <w:rsid w:val="00722885"/>
    <w:rsid w:val="00725E28"/>
    <w:rsid w:val="00736452"/>
    <w:rsid w:val="00751AB1"/>
    <w:rsid w:val="00753A0C"/>
    <w:rsid w:val="00760B62"/>
    <w:rsid w:val="0078263F"/>
    <w:rsid w:val="0079669E"/>
    <w:rsid w:val="00797474"/>
    <w:rsid w:val="007A11EA"/>
    <w:rsid w:val="007A1C29"/>
    <w:rsid w:val="007A3162"/>
    <w:rsid w:val="007A5468"/>
    <w:rsid w:val="007B3F03"/>
    <w:rsid w:val="007E2311"/>
    <w:rsid w:val="007E31F8"/>
    <w:rsid w:val="007E43AF"/>
    <w:rsid w:val="00805936"/>
    <w:rsid w:val="008079B1"/>
    <w:rsid w:val="008110DC"/>
    <w:rsid w:val="008363C7"/>
    <w:rsid w:val="0084065F"/>
    <w:rsid w:val="00851896"/>
    <w:rsid w:val="008626DF"/>
    <w:rsid w:val="008701CA"/>
    <w:rsid w:val="00882F3A"/>
    <w:rsid w:val="008920A4"/>
    <w:rsid w:val="00894033"/>
    <w:rsid w:val="0089404E"/>
    <w:rsid w:val="008A6E12"/>
    <w:rsid w:val="008B0D1A"/>
    <w:rsid w:val="008B1290"/>
    <w:rsid w:val="008C1D5A"/>
    <w:rsid w:val="008C4DC7"/>
    <w:rsid w:val="008D0001"/>
    <w:rsid w:val="008E378A"/>
    <w:rsid w:val="008F2692"/>
    <w:rsid w:val="008F3FD7"/>
    <w:rsid w:val="00913D47"/>
    <w:rsid w:val="009204D1"/>
    <w:rsid w:val="00922EC0"/>
    <w:rsid w:val="0092525E"/>
    <w:rsid w:val="00941FCC"/>
    <w:rsid w:val="00946D47"/>
    <w:rsid w:val="00955EE7"/>
    <w:rsid w:val="00964484"/>
    <w:rsid w:val="00965051"/>
    <w:rsid w:val="009658E2"/>
    <w:rsid w:val="00980FA0"/>
    <w:rsid w:val="00985720"/>
    <w:rsid w:val="0098590E"/>
    <w:rsid w:val="009A78DF"/>
    <w:rsid w:val="009D18A3"/>
    <w:rsid w:val="00A048F2"/>
    <w:rsid w:val="00A07DC5"/>
    <w:rsid w:val="00A30E8C"/>
    <w:rsid w:val="00A4151B"/>
    <w:rsid w:val="00A46BB9"/>
    <w:rsid w:val="00A50B95"/>
    <w:rsid w:val="00A5248A"/>
    <w:rsid w:val="00A55513"/>
    <w:rsid w:val="00A603BE"/>
    <w:rsid w:val="00A636B8"/>
    <w:rsid w:val="00A664E6"/>
    <w:rsid w:val="00A708FC"/>
    <w:rsid w:val="00A720AF"/>
    <w:rsid w:val="00A87218"/>
    <w:rsid w:val="00A9663C"/>
    <w:rsid w:val="00AA0316"/>
    <w:rsid w:val="00AA0D3C"/>
    <w:rsid w:val="00AA0FAD"/>
    <w:rsid w:val="00AD2F1A"/>
    <w:rsid w:val="00AD53E6"/>
    <w:rsid w:val="00AE20E2"/>
    <w:rsid w:val="00AF1090"/>
    <w:rsid w:val="00AF13D1"/>
    <w:rsid w:val="00AF22E7"/>
    <w:rsid w:val="00B03230"/>
    <w:rsid w:val="00B03418"/>
    <w:rsid w:val="00B13C60"/>
    <w:rsid w:val="00B168A8"/>
    <w:rsid w:val="00B25019"/>
    <w:rsid w:val="00B4147B"/>
    <w:rsid w:val="00B50E8A"/>
    <w:rsid w:val="00B56A05"/>
    <w:rsid w:val="00B671AD"/>
    <w:rsid w:val="00B77AB6"/>
    <w:rsid w:val="00B83E3A"/>
    <w:rsid w:val="00BA33D9"/>
    <w:rsid w:val="00BB31E7"/>
    <w:rsid w:val="00BD1D07"/>
    <w:rsid w:val="00BE0C68"/>
    <w:rsid w:val="00BF3112"/>
    <w:rsid w:val="00BF5F0D"/>
    <w:rsid w:val="00C0211A"/>
    <w:rsid w:val="00C02973"/>
    <w:rsid w:val="00C22843"/>
    <w:rsid w:val="00C51DAB"/>
    <w:rsid w:val="00C525AB"/>
    <w:rsid w:val="00C5312C"/>
    <w:rsid w:val="00C67912"/>
    <w:rsid w:val="00C725A2"/>
    <w:rsid w:val="00C94424"/>
    <w:rsid w:val="00CA4EFA"/>
    <w:rsid w:val="00CA781B"/>
    <w:rsid w:val="00CC6B36"/>
    <w:rsid w:val="00CD18AE"/>
    <w:rsid w:val="00CD2C6D"/>
    <w:rsid w:val="00CE3B6F"/>
    <w:rsid w:val="00CE64DD"/>
    <w:rsid w:val="00CF30B4"/>
    <w:rsid w:val="00D02CFF"/>
    <w:rsid w:val="00D033A1"/>
    <w:rsid w:val="00D11EDA"/>
    <w:rsid w:val="00D12FFB"/>
    <w:rsid w:val="00D1556C"/>
    <w:rsid w:val="00D2031D"/>
    <w:rsid w:val="00D20467"/>
    <w:rsid w:val="00D52E82"/>
    <w:rsid w:val="00D533F5"/>
    <w:rsid w:val="00D62885"/>
    <w:rsid w:val="00D679B8"/>
    <w:rsid w:val="00D73830"/>
    <w:rsid w:val="00DA278F"/>
    <w:rsid w:val="00DB3632"/>
    <w:rsid w:val="00DC49AC"/>
    <w:rsid w:val="00DC4DFF"/>
    <w:rsid w:val="00DD3643"/>
    <w:rsid w:val="00DD4127"/>
    <w:rsid w:val="00DD6369"/>
    <w:rsid w:val="00DE4859"/>
    <w:rsid w:val="00DE5115"/>
    <w:rsid w:val="00DE65C6"/>
    <w:rsid w:val="00DE6F4E"/>
    <w:rsid w:val="00DF00BB"/>
    <w:rsid w:val="00DF0BC9"/>
    <w:rsid w:val="00DF276F"/>
    <w:rsid w:val="00DF39EA"/>
    <w:rsid w:val="00E004E1"/>
    <w:rsid w:val="00E0771E"/>
    <w:rsid w:val="00E15BA7"/>
    <w:rsid w:val="00E2190D"/>
    <w:rsid w:val="00E509E2"/>
    <w:rsid w:val="00E549CB"/>
    <w:rsid w:val="00E54CA2"/>
    <w:rsid w:val="00E55414"/>
    <w:rsid w:val="00E63186"/>
    <w:rsid w:val="00E643CE"/>
    <w:rsid w:val="00E6594F"/>
    <w:rsid w:val="00E7733A"/>
    <w:rsid w:val="00E8494A"/>
    <w:rsid w:val="00E90C56"/>
    <w:rsid w:val="00E9230C"/>
    <w:rsid w:val="00E941C5"/>
    <w:rsid w:val="00E976FF"/>
    <w:rsid w:val="00EA5E3F"/>
    <w:rsid w:val="00EB3A18"/>
    <w:rsid w:val="00EC28DB"/>
    <w:rsid w:val="00EC4BAB"/>
    <w:rsid w:val="00ED0EA6"/>
    <w:rsid w:val="00ED1ADF"/>
    <w:rsid w:val="00F338A5"/>
    <w:rsid w:val="00F35C4D"/>
    <w:rsid w:val="00F416E7"/>
    <w:rsid w:val="00F43131"/>
    <w:rsid w:val="00F52EF7"/>
    <w:rsid w:val="00F54422"/>
    <w:rsid w:val="00F56C79"/>
    <w:rsid w:val="00F71CA6"/>
    <w:rsid w:val="00F745C0"/>
    <w:rsid w:val="00F7559A"/>
    <w:rsid w:val="00F8536E"/>
    <w:rsid w:val="00F872C0"/>
    <w:rsid w:val="00F9075B"/>
    <w:rsid w:val="00F94CC3"/>
    <w:rsid w:val="00F956F0"/>
    <w:rsid w:val="00FA4E04"/>
    <w:rsid w:val="00FB32FC"/>
    <w:rsid w:val="00FC244D"/>
    <w:rsid w:val="00FC5A0D"/>
    <w:rsid w:val="00FC66E9"/>
    <w:rsid w:val="00FD25C4"/>
    <w:rsid w:val="00FD482D"/>
    <w:rsid w:val="00FD4AE5"/>
    <w:rsid w:val="00FD56AC"/>
    <w:rsid w:val="00FF148B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E20257-EDD6-4925-914C-6B528813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C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C6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E0C68"/>
  </w:style>
  <w:style w:type="paragraph" w:styleId="a6">
    <w:name w:val="Note Heading"/>
    <w:basedOn w:val="a"/>
    <w:next w:val="a"/>
    <w:rsid w:val="00BE0C68"/>
    <w:pPr>
      <w:jc w:val="center"/>
    </w:pPr>
    <w:rPr>
      <w:rFonts w:ascii="ＭＳ 明朝" w:eastAsia="ＭＳ ゴシック" w:hAnsi="ＭＳ 明朝"/>
      <w:sz w:val="22"/>
    </w:rPr>
  </w:style>
  <w:style w:type="paragraph" w:styleId="a7">
    <w:name w:val="Closing"/>
    <w:basedOn w:val="a"/>
    <w:rsid w:val="00BE0C68"/>
    <w:pPr>
      <w:jc w:val="right"/>
    </w:pPr>
    <w:rPr>
      <w:rFonts w:ascii="ＭＳ 明朝" w:eastAsia="ＭＳ ゴシック" w:hAnsi="ＭＳ 明朝"/>
      <w:sz w:val="22"/>
    </w:rPr>
  </w:style>
  <w:style w:type="paragraph" w:styleId="a8">
    <w:name w:val="Salutation"/>
    <w:basedOn w:val="a"/>
    <w:next w:val="a"/>
    <w:rsid w:val="00BE0C68"/>
    <w:rPr>
      <w:rFonts w:ascii="ＭＳ 明朝" w:hAnsi="ＭＳ 明朝"/>
      <w:sz w:val="22"/>
    </w:rPr>
  </w:style>
  <w:style w:type="paragraph" w:styleId="a9">
    <w:name w:val="Body Text"/>
    <w:basedOn w:val="a"/>
    <w:rsid w:val="00BE0C68"/>
    <w:rPr>
      <w:sz w:val="22"/>
    </w:rPr>
  </w:style>
  <w:style w:type="paragraph" w:styleId="2">
    <w:name w:val="Body Text 2"/>
    <w:basedOn w:val="a"/>
    <w:rsid w:val="00BE0C68"/>
    <w:rPr>
      <w:sz w:val="28"/>
    </w:rPr>
  </w:style>
  <w:style w:type="paragraph" w:styleId="aa">
    <w:name w:val="Body Text Indent"/>
    <w:basedOn w:val="a"/>
    <w:rsid w:val="00BE0C68"/>
    <w:pPr>
      <w:ind w:leftChars="315" w:left="881" w:hangingChars="100" w:hanging="220"/>
    </w:pPr>
    <w:rPr>
      <w:sz w:val="22"/>
    </w:rPr>
  </w:style>
  <w:style w:type="paragraph" w:styleId="20">
    <w:name w:val="Body Text Indent 2"/>
    <w:basedOn w:val="a"/>
    <w:rsid w:val="00BE0C68"/>
    <w:pPr>
      <w:spacing w:line="360" w:lineRule="auto"/>
      <w:ind w:firstLineChars="100" w:firstLine="210"/>
    </w:pPr>
  </w:style>
  <w:style w:type="paragraph" w:styleId="3">
    <w:name w:val="Body Text Indent 3"/>
    <w:basedOn w:val="a"/>
    <w:rsid w:val="00BE0C68"/>
    <w:pPr>
      <w:ind w:leftChars="212" w:left="665" w:hangingChars="100" w:hanging="220"/>
    </w:pPr>
    <w:rPr>
      <w:rFonts w:ascii="ＭＳ 明朝" w:hAnsi="ＭＳ 明朝"/>
      <w:sz w:val="22"/>
    </w:rPr>
  </w:style>
  <w:style w:type="character" w:styleId="ab">
    <w:name w:val="Hyperlink"/>
    <w:basedOn w:val="a0"/>
    <w:rsid w:val="00BE0C68"/>
    <w:rPr>
      <w:color w:val="0000FF"/>
      <w:u w:val="single"/>
    </w:rPr>
  </w:style>
  <w:style w:type="table" w:styleId="ac">
    <w:name w:val="Table Grid"/>
    <w:basedOn w:val="a1"/>
    <w:rsid w:val="00DE4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36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637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B2A7-A0B2-4CF1-9924-6EE1C22B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2月17日</vt:lpstr>
      <vt:lpstr>平成11年12月17日</vt:lpstr>
    </vt:vector>
  </TitlesOfParts>
  <Company>熊本県老人保険施設協議会事務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2月17日</dc:title>
  <dc:subject/>
  <dc:creator>熊本県老人保険施設協議会事務</dc:creator>
  <cp:keywords/>
  <dc:description/>
  <cp:lastModifiedBy>krk</cp:lastModifiedBy>
  <cp:revision>20</cp:revision>
  <cp:lastPrinted>2014-10-27T06:50:00Z</cp:lastPrinted>
  <dcterms:created xsi:type="dcterms:W3CDTF">2012-09-20T05:51:00Z</dcterms:created>
  <dcterms:modified xsi:type="dcterms:W3CDTF">2014-10-28T00:55:00Z</dcterms:modified>
</cp:coreProperties>
</file>